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2D291" w14:textId="6A48E99C" w:rsidR="00A11571" w:rsidRDefault="00A11571" w:rsidP="00A751EC">
      <w:pPr>
        <w:pStyle w:val="ProposalBodyText"/>
        <w:spacing w:after="200" w:line="260" w:lineRule="atLeast"/>
        <w:rPr>
          <w:rFonts w:ascii="Arial" w:hAnsi="Arial" w:cs="Arial"/>
          <w:b/>
          <w:bCs/>
          <w:sz w:val="22"/>
          <w:szCs w:val="22"/>
        </w:rPr>
      </w:pPr>
      <w:r w:rsidRPr="00A560E7">
        <w:rPr>
          <w:rFonts w:ascii="Arial" w:hAnsi="Arial" w:cs="Arial"/>
          <w:sz w:val="22"/>
          <w:szCs w:val="22"/>
        </w:rPr>
        <w:t>As we prepare our property and staff for re-occupancy, it is imperative that we receive your feedback on the following questions. Please review and respond to the</w:t>
      </w:r>
      <w:r w:rsidR="00A751EC">
        <w:rPr>
          <w:rFonts w:ascii="Arial" w:hAnsi="Arial" w:cs="Arial"/>
          <w:sz w:val="22"/>
          <w:szCs w:val="22"/>
        </w:rPr>
        <w:t>m</w:t>
      </w:r>
      <w:r w:rsidRPr="00A560E7">
        <w:rPr>
          <w:rFonts w:ascii="Arial" w:hAnsi="Arial" w:cs="Arial"/>
          <w:sz w:val="22"/>
          <w:szCs w:val="22"/>
        </w:rPr>
        <w:t xml:space="preserve"> </w:t>
      </w:r>
      <w:r w:rsidR="00A751EC">
        <w:rPr>
          <w:rFonts w:ascii="Arial" w:hAnsi="Arial" w:cs="Arial"/>
          <w:sz w:val="22"/>
          <w:szCs w:val="22"/>
        </w:rPr>
        <w:t xml:space="preserve">by </w:t>
      </w:r>
      <w:r w:rsidRPr="00A560E7">
        <w:rPr>
          <w:rFonts w:ascii="Arial" w:hAnsi="Arial" w:cs="Arial"/>
          <w:sz w:val="22"/>
          <w:szCs w:val="22"/>
        </w:rPr>
        <w:t xml:space="preserve">no later than </w:t>
      </w:r>
      <w:r w:rsidR="0059726D" w:rsidRPr="00416C30">
        <w:rPr>
          <w:rFonts w:ascii="Arial" w:hAnsi="Arial" w:cs="Arial"/>
          <w:sz w:val="22"/>
          <w:szCs w:val="22"/>
        </w:rPr>
        <w:t>___________</w:t>
      </w:r>
      <w:r w:rsidR="00FE15A6" w:rsidRPr="00416C30">
        <w:rPr>
          <w:rFonts w:ascii="Arial" w:hAnsi="Arial" w:cs="Arial"/>
          <w:sz w:val="22"/>
          <w:szCs w:val="22"/>
        </w:rPr>
        <w:t>,</w:t>
      </w:r>
      <w:r w:rsidRPr="00416C30">
        <w:rPr>
          <w:rFonts w:ascii="Arial" w:hAnsi="Arial" w:cs="Arial"/>
          <w:sz w:val="22"/>
          <w:szCs w:val="22"/>
        </w:rPr>
        <w:t xml:space="preserve"> May </w:t>
      </w:r>
      <w:r w:rsidR="0059726D" w:rsidRPr="00416C30">
        <w:rPr>
          <w:rFonts w:ascii="Arial" w:hAnsi="Arial" w:cs="Arial"/>
          <w:sz w:val="22"/>
          <w:szCs w:val="22"/>
        </w:rPr>
        <w:t>__</w:t>
      </w:r>
      <w:r w:rsidRPr="00416C30">
        <w:rPr>
          <w:rFonts w:ascii="Arial" w:hAnsi="Arial" w:cs="Arial"/>
          <w:sz w:val="22"/>
          <w:szCs w:val="22"/>
        </w:rPr>
        <w:t>, 2020.</w:t>
      </w:r>
    </w:p>
    <w:tbl>
      <w:tblPr>
        <w:tblStyle w:val="TableGrid"/>
        <w:tblW w:w="953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535"/>
      </w:tblGrid>
      <w:tr w:rsidR="00416C30" w:rsidRPr="00A560E7" w14:paraId="7E5C657A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15231800" w14:textId="4C96FC25" w:rsidR="00416C30" w:rsidRPr="00416C30" w:rsidRDefault="00416C30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Company Information: 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provide the name of your company, its </w:t>
            </w:r>
            <w:r w:rsidR="0079553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ite </w:t>
            </w:r>
            <w:r w:rsidR="0079553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, and the name of the company representative who responded to this survey.</w:t>
            </w:r>
          </w:p>
        </w:tc>
      </w:tr>
      <w:tr w:rsidR="00416C30" w:rsidRPr="00A560E7" w14:paraId="782348E5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7368020B" w14:textId="77777777" w:rsidR="00416C30" w:rsidRPr="00FE68E0" w:rsidRDefault="00416C30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7C65895F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0978DA90" w14:textId="5E66EC52" w:rsidR="00A11571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</w:t>
            </w:r>
            <w:r w:rsidR="000072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urn to Work </w:t>
            </w: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imeframe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Has your </w:t>
            </w:r>
            <w:r w:rsidR="00FE15A6" w:rsidRPr="00A560E7">
              <w:rPr>
                <w:rFonts w:ascii="Arial" w:hAnsi="Arial" w:cs="Arial"/>
                <w:sz w:val="22"/>
                <w:szCs w:val="22"/>
              </w:rPr>
              <w:t>company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 established a firm date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for its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employees to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return to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work? If so, please provide the date.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1571" w:rsidRPr="00A560E7" w14:paraId="12D35677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555757E2" w14:textId="70FF14A3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10BFDBD7" w14:textId="77777777" w:rsidTr="00007251">
        <w:trPr>
          <w:trHeight w:val="454"/>
        </w:trPr>
        <w:tc>
          <w:tcPr>
            <w:tcW w:w="9535" w:type="dxa"/>
            <w:shd w:val="clear" w:color="auto" w:fill="D9D9D9" w:themeFill="background1" w:themeFillShade="D9"/>
          </w:tcPr>
          <w:p w14:paraId="77B909F4" w14:textId="60C4854C" w:rsidR="00A11571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</w:t>
            </w:r>
            <w:r w:rsidR="000072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urn to Work </w:t>
            </w: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imeframe</w:t>
            </w:r>
            <w:r w:rsidRPr="00A560E7">
              <w:rPr>
                <w:rFonts w:ascii="Arial" w:hAnsi="Arial" w:cs="Arial"/>
                <w:sz w:val="22"/>
                <w:szCs w:val="22"/>
              </w:rPr>
              <w:t>: In what capacity does your company plan to return to work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,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 e.g.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,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 full staff normal hours, full staff rotating schedule, phased return, etc.?</w:t>
            </w:r>
          </w:p>
        </w:tc>
      </w:tr>
      <w:tr w:rsidR="00A11571" w:rsidRPr="00A560E7" w14:paraId="6024A2EE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577FE297" w14:textId="77777777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26D" w:rsidRPr="00A560E7" w14:paraId="7F3A8F95" w14:textId="77777777" w:rsidTr="00007251">
        <w:trPr>
          <w:trHeight w:val="454"/>
        </w:trPr>
        <w:tc>
          <w:tcPr>
            <w:tcW w:w="9535" w:type="dxa"/>
            <w:shd w:val="clear" w:color="auto" w:fill="D9D9D9" w:themeFill="background1" w:themeFillShade="D9"/>
          </w:tcPr>
          <w:p w14:paraId="4197FFBB" w14:textId="7AF6BEA5" w:rsidR="0059726D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ffice Hour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During w</w:t>
            </w:r>
            <w:r w:rsidRPr="00A560E7">
              <w:rPr>
                <w:rFonts w:ascii="Arial" w:hAnsi="Arial" w:cs="Arial"/>
                <w:sz w:val="22"/>
                <w:szCs w:val="22"/>
              </w:rPr>
              <w:t>hat hours will you</w:t>
            </w:r>
            <w:r w:rsidR="00416C30">
              <w:rPr>
                <w:rFonts w:ascii="Arial" w:hAnsi="Arial" w:cs="Arial"/>
                <w:sz w:val="22"/>
                <w:szCs w:val="22"/>
              </w:rPr>
              <w:t>r company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741">
              <w:rPr>
                <w:rFonts w:ascii="Arial" w:hAnsi="Arial" w:cs="Arial"/>
                <w:sz w:val="22"/>
                <w:szCs w:val="22"/>
              </w:rPr>
              <w:t>require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 during social distancing </w:t>
            </w:r>
            <w:r w:rsidR="00007251">
              <w:rPr>
                <w:rFonts w:ascii="Arial" w:hAnsi="Arial" w:cs="Arial"/>
                <w:sz w:val="22"/>
                <w:szCs w:val="22"/>
              </w:rPr>
              <w:t>with</w:t>
            </w:r>
            <w:r w:rsidRPr="00A560E7">
              <w:rPr>
                <w:rFonts w:ascii="Arial" w:hAnsi="Arial" w:cs="Arial"/>
                <w:sz w:val="22"/>
                <w:szCs w:val="22"/>
              </w:rPr>
              <w:t>in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 your suite</w:t>
            </w:r>
            <w:r w:rsidRPr="00A560E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9726D" w:rsidRPr="00A560E7" w14:paraId="061423B8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04A3417E" w14:textId="54E91D98" w:rsidR="0059726D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2468B9AE" w14:textId="77777777" w:rsidTr="00007251">
        <w:trPr>
          <w:trHeight w:val="235"/>
        </w:trPr>
        <w:tc>
          <w:tcPr>
            <w:tcW w:w="9535" w:type="dxa"/>
            <w:shd w:val="clear" w:color="auto" w:fill="D9D9D9" w:themeFill="background1" w:themeFillShade="D9"/>
          </w:tcPr>
          <w:p w14:paraId="17654DDC" w14:textId="6EA24117" w:rsidR="00A11571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bookmarkStart w:id="0" w:name="_Hlk39511700"/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tective Measur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Please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social distancing protocol </w:t>
            </w:r>
            <w:r w:rsidRPr="00A560E7">
              <w:rPr>
                <w:rFonts w:ascii="Arial" w:hAnsi="Arial" w:cs="Arial"/>
                <w:sz w:val="22"/>
                <w:szCs w:val="22"/>
              </w:rPr>
              <w:t>you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r company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007251">
              <w:rPr>
                <w:rFonts w:ascii="Arial" w:hAnsi="Arial" w:cs="Arial"/>
                <w:sz w:val="22"/>
                <w:szCs w:val="22"/>
              </w:rPr>
              <w:t>requiring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employees </w:t>
            </w:r>
            <w:r w:rsidR="00FE15A6" w:rsidRPr="00A560E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visitors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007251">
              <w:rPr>
                <w:rFonts w:ascii="Arial" w:hAnsi="Arial" w:cs="Arial"/>
                <w:sz w:val="22"/>
                <w:szCs w:val="22"/>
              </w:rPr>
              <w:t>suite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.</w:t>
            </w:r>
            <w:bookmarkEnd w:id="0"/>
          </w:p>
        </w:tc>
      </w:tr>
      <w:tr w:rsidR="00A11571" w:rsidRPr="00A560E7" w14:paraId="3D631B2E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299467E9" w14:textId="77777777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7BA12212" w14:textId="77777777" w:rsidTr="00007251">
        <w:trPr>
          <w:trHeight w:val="235"/>
        </w:trPr>
        <w:tc>
          <w:tcPr>
            <w:tcW w:w="9535" w:type="dxa"/>
            <w:shd w:val="clear" w:color="auto" w:fill="D9D9D9" w:themeFill="background1" w:themeFillShade="D9"/>
          </w:tcPr>
          <w:p w14:paraId="5FBD48DD" w14:textId="09887EB2" w:rsidR="00A11571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tective Measur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Has your </w:t>
            </w:r>
            <w:r w:rsidR="00FE15A6" w:rsidRPr="00A560E7"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addressed how 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will enforce social distancing </w:t>
            </w:r>
            <w:r w:rsidR="00FE15A6" w:rsidRPr="00A560E7">
              <w:rPr>
                <w:rFonts w:ascii="Arial" w:hAnsi="Arial" w:cs="Arial"/>
                <w:sz w:val="22"/>
                <w:szCs w:val="22"/>
              </w:rPr>
              <w:t xml:space="preserve">among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your staff in public areas such as restrooms, lobbies and elevators? 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If yes, please describe.</w:t>
            </w:r>
          </w:p>
        </w:tc>
      </w:tr>
      <w:tr w:rsidR="00A11571" w:rsidRPr="00A560E7" w14:paraId="718C0192" w14:textId="77777777" w:rsidTr="00C57FE5">
        <w:trPr>
          <w:trHeight w:val="1152"/>
        </w:trPr>
        <w:tc>
          <w:tcPr>
            <w:tcW w:w="9535" w:type="dxa"/>
            <w:shd w:val="clear" w:color="auto" w:fill="FFFFFF" w:themeFill="background1"/>
          </w:tcPr>
          <w:p w14:paraId="27152728" w14:textId="77777777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1E60DC71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3FFB14FC" w14:textId="631E7F13" w:rsidR="00A11571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Protective Measur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Will your </w:t>
            </w:r>
            <w:r w:rsidR="00FE15A6" w:rsidRPr="00A560E7"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F6741">
              <w:rPr>
                <w:rFonts w:ascii="Arial" w:hAnsi="Arial" w:cs="Arial"/>
                <w:sz w:val="22"/>
                <w:szCs w:val="22"/>
              </w:rPr>
              <w:t xml:space="preserve">restricting access to its suite by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visitor</w:t>
            </w:r>
            <w:r w:rsidR="008F6741">
              <w:rPr>
                <w:rFonts w:ascii="Arial" w:hAnsi="Arial" w:cs="Arial"/>
                <w:sz w:val="22"/>
                <w:szCs w:val="22"/>
              </w:rPr>
              <w:t>s, suppliers,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 and/or contractor</w:t>
            </w:r>
            <w:r w:rsidR="008F6741">
              <w:rPr>
                <w:rFonts w:ascii="Arial" w:hAnsi="Arial" w:cs="Arial"/>
                <w:sz w:val="22"/>
                <w:szCs w:val="22"/>
              </w:rPr>
              <w:t>s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?</w:t>
            </w:r>
            <w:r w:rsid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If so, please </w:t>
            </w:r>
            <w:r w:rsidR="00007251">
              <w:rPr>
                <w:rFonts w:ascii="Arial" w:hAnsi="Arial" w:cs="Arial"/>
                <w:sz w:val="22"/>
                <w:szCs w:val="22"/>
              </w:rPr>
              <w:t>describe those restrictions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11571" w:rsidRPr="00A560E7" w14:paraId="60014DD2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04F5AD2D" w14:textId="77777777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58839F2B" w14:textId="77777777" w:rsidTr="00007251">
        <w:tblPrEx>
          <w:tblCellMar>
            <w:top w:w="101" w:type="dxa"/>
            <w:left w:w="101" w:type="dxa"/>
            <w:bottom w:w="101" w:type="dxa"/>
            <w:right w:w="101" w:type="dxa"/>
          </w:tblCellMar>
        </w:tblPrEx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2D134D27" w14:textId="358421CB" w:rsidR="00A11571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tective Measur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Will you</w:t>
            </w:r>
            <w:r w:rsidR="00007251">
              <w:rPr>
                <w:rFonts w:ascii="Arial" w:hAnsi="Arial" w:cs="Arial"/>
                <w:sz w:val="22"/>
                <w:szCs w:val="22"/>
              </w:rPr>
              <w:t>r company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 be providing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employees with personal protective equipment (</w:t>
            </w:r>
            <w:r w:rsidR="00A751EC">
              <w:rPr>
                <w:rFonts w:ascii="Arial" w:hAnsi="Arial" w:cs="Arial"/>
                <w:sz w:val="22"/>
                <w:szCs w:val="22"/>
              </w:rPr>
              <w:t>“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PPE</w:t>
            </w:r>
            <w:r w:rsidR="00A751EC">
              <w:rPr>
                <w:rFonts w:ascii="Arial" w:hAnsi="Arial" w:cs="Arial"/>
                <w:sz w:val="22"/>
                <w:szCs w:val="22"/>
              </w:rPr>
              <w:t>”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) such as masks, gloves and hand sanitizer?</w:t>
            </w:r>
            <w:r w:rsidR="008C3094" w:rsidRP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251" w:rsidRPr="004E60E0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8C3094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ote:</w:t>
            </w:r>
            <w:r w:rsidR="00A560E7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w</w:t>
            </w:r>
            <w:r w:rsidR="003B1E99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ith respect to PPE, t</w:t>
            </w:r>
            <w:r w:rsidR="00015082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he </w:t>
            </w:r>
            <w:r w:rsidR="00007251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P</w:t>
            </w:r>
            <w:r w:rsidR="00A560E7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roperty</w:t>
            </w:r>
            <w:r w:rsidR="00015082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will</w:t>
            </w:r>
            <w:r w:rsidR="00D63FC1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EB53C4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adhere to </w:t>
            </w:r>
            <w:r w:rsidR="00007251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all </w:t>
            </w:r>
            <w:r w:rsidR="003B1E99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local </w:t>
            </w:r>
            <w:r w:rsidR="00EB53C4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and </w:t>
            </w:r>
            <w:r w:rsidR="003B1E99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state government </w:t>
            </w:r>
            <w:r w:rsidR="004E60E0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mandates and</w:t>
            </w:r>
            <w:r w:rsidR="004E186F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will </w:t>
            </w:r>
            <w:r w:rsidR="00F0160E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decline entry to the </w:t>
            </w:r>
            <w:r w:rsidR="00007251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P</w:t>
            </w:r>
            <w:r w:rsidR="00F0160E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roperty </w:t>
            </w:r>
            <w:r w:rsidR="00007251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by anyone who</w:t>
            </w:r>
            <w:r w:rsidR="00236782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007251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does not or cannot </w:t>
            </w:r>
            <w:r w:rsidR="00236782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comply.</w:t>
            </w:r>
            <w:r w:rsidR="00007251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)</w:t>
            </w:r>
            <w:r w:rsidR="00A560E7" w:rsidRPr="004E60E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A11571" w:rsidRPr="00A560E7" w14:paraId="1B7EF0B9" w14:textId="77777777" w:rsidTr="00E8392E">
        <w:tblPrEx>
          <w:tblCellMar>
            <w:top w:w="101" w:type="dxa"/>
            <w:left w:w="101" w:type="dxa"/>
            <w:bottom w:w="101" w:type="dxa"/>
            <w:right w:w="101" w:type="dxa"/>
          </w:tblCellMar>
        </w:tblPrEx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4C7E11D5" w14:textId="77777777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579BCD07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6FE5A299" w14:textId="6CA8D5B9" w:rsidR="00A11571" w:rsidRPr="00A560E7" w:rsidRDefault="0059726D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tective Measures</w:t>
            </w:r>
            <w:r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A11571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  <w:r w:rsidR="00416C3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A11571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</w:t>
            </w:r>
            <w:r w:rsidR="00416C30">
              <w:rPr>
                <w:rFonts w:ascii="Arial" w:hAnsi="Arial" w:cs="Arial"/>
                <w:color w:val="000000" w:themeColor="text1"/>
                <w:sz w:val="22"/>
                <w:szCs w:val="22"/>
              </w:rPr>
              <w:t>r company</w:t>
            </w:r>
            <w:r w:rsidR="00A11571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vided </w:t>
            </w:r>
            <w:r w:rsidR="00416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s </w:t>
            </w:r>
            <w:r w:rsidR="00A11571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ployees with </w:t>
            </w:r>
            <w:r w:rsidR="00416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rectives outlining PPE requirements </w:t>
            </w:r>
            <w:r w:rsidR="00A11571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>while in the workplace?</w:t>
            </w:r>
            <w:r w:rsidR="00A560E7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f so, please describe </w:t>
            </w:r>
            <w:r w:rsidR="00007251">
              <w:rPr>
                <w:rFonts w:ascii="Arial" w:hAnsi="Arial" w:cs="Arial"/>
                <w:color w:val="000000" w:themeColor="text1"/>
                <w:sz w:val="22"/>
                <w:szCs w:val="22"/>
              </w:rPr>
              <w:t>any</w:t>
            </w:r>
            <w:r w:rsidR="00416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72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bal </w:t>
            </w:r>
            <w:r w:rsidR="00A11571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ive</w:t>
            </w:r>
            <w:r w:rsidR="00A560E7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A11571" w:rsidRPr="00A560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72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416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vide </w:t>
            </w:r>
            <w:r w:rsidR="000072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pies of any </w:t>
            </w:r>
            <w:r w:rsidR="00416C30">
              <w:rPr>
                <w:rFonts w:ascii="Arial" w:hAnsi="Arial" w:cs="Arial"/>
                <w:color w:val="000000" w:themeColor="text1"/>
                <w:sz w:val="22"/>
                <w:szCs w:val="22"/>
              </w:rPr>
              <w:t>written directives.</w:t>
            </w:r>
          </w:p>
        </w:tc>
      </w:tr>
      <w:tr w:rsidR="00A11571" w:rsidRPr="00A560E7" w14:paraId="2C1C829D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44DEA2E8" w14:textId="77777777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EDF" w:rsidRPr="00A560E7" w14:paraId="47927376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3FB2C092" w14:textId="63376288" w:rsidR="00A560E7" w:rsidRPr="00A560E7" w:rsidRDefault="00BC1EDF" w:rsidP="008F6741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creening Measures</w:t>
            </w:r>
            <w:r w:rsidRPr="00A560E7">
              <w:rPr>
                <w:rFonts w:ascii="Arial" w:hAnsi="Arial" w:cs="Arial"/>
                <w:sz w:val="22"/>
                <w:szCs w:val="22"/>
              </w:rPr>
              <w:t>: Do</w:t>
            </w:r>
            <w:r w:rsidR="008F6741">
              <w:rPr>
                <w:rFonts w:ascii="Arial" w:hAnsi="Arial" w:cs="Arial"/>
                <w:sz w:val="22"/>
                <w:szCs w:val="22"/>
              </w:rPr>
              <w:t>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 you</w:t>
            </w:r>
            <w:r w:rsidR="008F6741">
              <w:rPr>
                <w:rFonts w:ascii="Arial" w:hAnsi="Arial" w:cs="Arial"/>
                <w:sz w:val="22"/>
                <w:szCs w:val="22"/>
              </w:rPr>
              <w:t>r company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 plan to screen employees 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visitors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to your suite </w:t>
            </w:r>
            <w:r w:rsidRPr="00A560E7">
              <w:rPr>
                <w:rFonts w:ascii="Arial" w:hAnsi="Arial" w:cs="Arial"/>
                <w:sz w:val="22"/>
                <w:szCs w:val="22"/>
              </w:rPr>
              <w:t>during social distancing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, such as </w:t>
            </w:r>
            <w:r w:rsidR="008F6741">
              <w:rPr>
                <w:rFonts w:ascii="Arial" w:hAnsi="Arial" w:cs="Arial"/>
                <w:sz w:val="22"/>
                <w:szCs w:val="22"/>
              </w:rPr>
              <w:t xml:space="preserve">through </w:t>
            </w:r>
            <w:r w:rsidR="00A751EC">
              <w:rPr>
                <w:rFonts w:ascii="Arial" w:hAnsi="Arial" w:cs="Arial"/>
                <w:sz w:val="22"/>
                <w:szCs w:val="22"/>
              </w:rPr>
              <w:t>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urveys that ask about potential exposure, </w:t>
            </w:r>
            <w:r w:rsidR="008F6741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and recent </w:t>
            </w:r>
            <w:r w:rsidR="008F6741">
              <w:rPr>
                <w:rFonts w:ascii="Arial" w:hAnsi="Arial" w:cs="Arial"/>
                <w:sz w:val="22"/>
                <w:szCs w:val="22"/>
              </w:rPr>
              <w:t xml:space="preserve">symptoms,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and recent travel, and 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taking </w:t>
            </w:r>
            <w:r w:rsidRPr="00A560E7">
              <w:rPr>
                <w:rFonts w:ascii="Arial" w:hAnsi="Arial" w:cs="Arial"/>
                <w:sz w:val="22"/>
                <w:szCs w:val="22"/>
              </w:rPr>
              <w:t>temperatures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If so, please describe.</w:t>
            </w:r>
          </w:p>
        </w:tc>
      </w:tr>
      <w:tr w:rsidR="00BC1EDF" w:rsidRPr="00A560E7" w14:paraId="1A33315C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58644836" w14:textId="77777777" w:rsidR="00BC1EDF" w:rsidRPr="00A560E7" w:rsidRDefault="00BC1EDF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07A808E7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37EC849B" w14:textId="2D72842E" w:rsidR="00A11571" w:rsidRPr="00A560E7" w:rsidRDefault="00BC1EDF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dditional Cleaning </w:t>
            </w:r>
            <w:r w:rsidR="00A751EC"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vic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Will you</w:t>
            </w:r>
            <w:r w:rsidR="00416C30">
              <w:rPr>
                <w:rFonts w:ascii="Arial" w:hAnsi="Arial" w:cs="Arial"/>
                <w:sz w:val="22"/>
                <w:szCs w:val="22"/>
              </w:rPr>
              <w:t xml:space="preserve">r company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requir</w:t>
            </w:r>
            <w:r w:rsidR="00416C30">
              <w:rPr>
                <w:rFonts w:ascii="Arial" w:hAnsi="Arial" w:cs="Arial"/>
                <w:sz w:val="22"/>
                <w:szCs w:val="22"/>
              </w:rPr>
              <w:t>e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r w:rsidR="00007251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implementing additional cleaning services within </w:t>
            </w:r>
            <w:r w:rsidR="00416C30">
              <w:rPr>
                <w:rFonts w:ascii="Arial" w:hAnsi="Arial" w:cs="Arial"/>
                <w:sz w:val="22"/>
                <w:szCs w:val="22"/>
              </w:rPr>
              <w:t>its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 suite?</w:t>
            </w:r>
            <w:r w:rsid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If so,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 please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 identify </w:t>
            </w:r>
            <w:r w:rsidR="00795538">
              <w:rPr>
                <w:rFonts w:ascii="Arial" w:hAnsi="Arial" w:cs="Arial"/>
                <w:sz w:val="22"/>
                <w:szCs w:val="22"/>
              </w:rPr>
              <w:t xml:space="preserve">those additional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services</w:t>
            </w:r>
            <w:r w:rsidR="00A751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11571" w:rsidRPr="00A560E7" w14:paraId="07E1239F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546A2A2F" w14:textId="77777777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3E27BB3F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04409F31" w14:textId="1147F1CB" w:rsidR="00A11571" w:rsidRPr="00A560E7" w:rsidRDefault="00BC1EDF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vices/Ameniti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Has your </w:t>
            </w:r>
            <w:r w:rsidR="00FE15A6" w:rsidRPr="00A560E7"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="00007251">
              <w:rPr>
                <w:rFonts w:ascii="Arial" w:hAnsi="Arial" w:cs="Arial"/>
                <w:sz w:val="22"/>
                <w:szCs w:val="22"/>
              </w:rPr>
              <w:t>created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 a plan for mail and delivery services?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773E" w:rsidRPr="00A560E7">
              <w:rPr>
                <w:rFonts w:ascii="Arial" w:hAnsi="Arial" w:cs="Arial"/>
                <w:sz w:val="22"/>
                <w:szCs w:val="22"/>
              </w:rPr>
              <w:br/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 xml:space="preserve">If so, please </w:t>
            </w:r>
            <w:r w:rsidR="00A560E7">
              <w:rPr>
                <w:rFonts w:ascii="Arial" w:hAnsi="Arial" w:cs="Arial"/>
                <w:sz w:val="22"/>
                <w:szCs w:val="22"/>
              </w:rPr>
              <w:t xml:space="preserve">described </w:t>
            </w:r>
            <w:r w:rsidR="00A11571" w:rsidRPr="00A560E7">
              <w:rPr>
                <w:rFonts w:ascii="Arial" w:hAnsi="Arial" w:cs="Arial"/>
                <w:sz w:val="22"/>
                <w:szCs w:val="22"/>
              </w:rPr>
              <w:t>your plan</w:t>
            </w:r>
            <w:r w:rsidR="007955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11571" w:rsidRPr="00A560E7" w14:paraId="667BDD64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15472C51" w14:textId="77777777" w:rsidR="00A11571" w:rsidRPr="00A560E7" w:rsidRDefault="00A11571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571" w:rsidRPr="00A560E7" w14:paraId="639C97F0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38E9277C" w14:textId="38CD41B8" w:rsidR="00A11571" w:rsidRPr="00A751EC" w:rsidRDefault="00BC1EDF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Services/Amenities</w:t>
            </w:r>
            <w:r w:rsidRPr="00A751EC">
              <w:rPr>
                <w:rFonts w:ascii="Arial" w:hAnsi="Arial" w:cs="Arial"/>
                <w:sz w:val="22"/>
                <w:szCs w:val="22"/>
              </w:rPr>
              <w:t>: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538">
              <w:rPr>
                <w:rFonts w:ascii="Arial" w:hAnsi="Arial" w:cs="Arial"/>
                <w:sz w:val="22"/>
                <w:szCs w:val="22"/>
              </w:rPr>
              <w:t>D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oes your company require </w:t>
            </w:r>
            <w:r w:rsidR="00795538">
              <w:rPr>
                <w:rFonts w:ascii="Arial" w:hAnsi="Arial" w:cs="Arial"/>
                <w:sz w:val="22"/>
                <w:szCs w:val="22"/>
              </w:rPr>
              <w:t>that i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ts 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 xml:space="preserve">rent statements </w:t>
            </w:r>
            <w:r w:rsidR="00795538">
              <w:rPr>
                <w:rFonts w:ascii="Arial" w:hAnsi="Arial" w:cs="Arial"/>
                <w:sz w:val="22"/>
                <w:szCs w:val="22"/>
              </w:rPr>
              <w:t xml:space="preserve">and notices 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F6741">
              <w:rPr>
                <w:rFonts w:ascii="Arial" w:hAnsi="Arial" w:cs="Arial"/>
                <w:sz w:val="22"/>
                <w:szCs w:val="22"/>
              </w:rPr>
              <w:t>sent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 xml:space="preserve"> to an alternate address? </w:t>
            </w:r>
            <w:r w:rsidR="00A751EC">
              <w:rPr>
                <w:rFonts w:ascii="Arial" w:hAnsi="Arial" w:cs="Arial"/>
                <w:sz w:val="22"/>
                <w:szCs w:val="22"/>
              </w:rPr>
              <w:t>If so, please provide that address.</w:t>
            </w:r>
          </w:p>
        </w:tc>
      </w:tr>
      <w:tr w:rsidR="004A0EBA" w:rsidRPr="00A560E7" w14:paraId="3390BD58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0C8709D4" w14:textId="77777777" w:rsidR="004A0EBA" w:rsidRPr="00A751EC" w:rsidRDefault="004A0EBA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EBA" w:rsidRPr="00A560E7" w14:paraId="28D48706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52BC9CB4" w14:textId="042C4ABA" w:rsidR="004A0EBA" w:rsidRPr="00A751EC" w:rsidRDefault="00BC1EDF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vices/Amenities</w:t>
            </w:r>
            <w:r w:rsidRPr="00A751E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95538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>you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r company has 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 xml:space="preserve">furloughed or terminated any </w:t>
            </w:r>
            <w:r w:rsidR="00795538">
              <w:rPr>
                <w:rFonts w:ascii="Arial" w:hAnsi="Arial" w:cs="Arial"/>
                <w:sz w:val="22"/>
                <w:szCs w:val="22"/>
              </w:rPr>
              <w:t xml:space="preserve">employees? If so, 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 xml:space="preserve">please provide a list of </w:t>
            </w:r>
            <w:r w:rsidR="00795538">
              <w:rPr>
                <w:rFonts w:ascii="Arial" w:hAnsi="Arial" w:cs="Arial"/>
                <w:sz w:val="22"/>
                <w:szCs w:val="22"/>
              </w:rPr>
              <w:t xml:space="preserve">those 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 xml:space="preserve">employees so we can deactivate </w:t>
            </w:r>
            <w:r w:rsidR="00A560E7" w:rsidRPr="00A751EC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>security and</w:t>
            </w:r>
            <w:r w:rsidR="00A560E7" w:rsidRPr="00A751EC">
              <w:rPr>
                <w:rFonts w:ascii="Arial" w:hAnsi="Arial" w:cs="Arial"/>
                <w:sz w:val="22"/>
                <w:szCs w:val="22"/>
              </w:rPr>
              <w:t>/</w:t>
            </w:r>
            <w:r w:rsidR="0059726D" w:rsidRPr="00A751EC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4A0EBA" w:rsidRPr="00A751EC">
              <w:rPr>
                <w:rFonts w:ascii="Arial" w:hAnsi="Arial" w:cs="Arial"/>
                <w:sz w:val="22"/>
                <w:szCs w:val="22"/>
              </w:rPr>
              <w:t>parking badges.</w:t>
            </w:r>
            <w:r w:rsidR="00A560E7" w:rsidRPr="00A751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0EBA" w:rsidRPr="00A560E7" w14:paraId="1E5B64EB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273B05D4" w14:textId="77777777" w:rsidR="004A0EBA" w:rsidRPr="00A560E7" w:rsidRDefault="004A0EBA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EBA" w:rsidRPr="00A560E7" w14:paraId="0470AACA" w14:textId="77777777" w:rsidTr="00007251">
        <w:trPr>
          <w:trHeight w:val="219"/>
        </w:trPr>
        <w:tc>
          <w:tcPr>
            <w:tcW w:w="9535" w:type="dxa"/>
            <w:shd w:val="clear" w:color="auto" w:fill="D9D9D9" w:themeFill="background1" w:themeFillShade="D9"/>
          </w:tcPr>
          <w:p w14:paraId="333B491D" w14:textId="73F6F999" w:rsidR="004A0EBA" w:rsidRPr="00A560E7" w:rsidRDefault="00BC1EDF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vices/Ameniti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751EC">
              <w:rPr>
                <w:rFonts w:ascii="Arial" w:hAnsi="Arial" w:cs="Arial"/>
                <w:sz w:val="22"/>
                <w:szCs w:val="22"/>
              </w:rPr>
              <w:t xml:space="preserve">Does Newmark Knight Frank have updated and correct </w:t>
            </w:r>
            <w:r w:rsidR="004A0EBA" w:rsidRPr="00A560E7">
              <w:rPr>
                <w:rFonts w:ascii="Arial" w:hAnsi="Arial" w:cs="Arial"/>
                <w:sz w:val="22"/>
                <w:szCs w:val="22"/>
              </w:rPr>
              <w:t xml:space="preserve">emergency contact information </w:t>
            </w:r>
            <w:r w:rsidR="00A751EC">
              <w:rPr>
                <w:rFonts w:ascii="Arial" w:hAnsi="Arial" w:cs="Arial"/>
                <w:sz w:val="22"/>
                <w:szCs w:val="22"/>
              </w:rPr>
              <w:t>for your company? If not, please provide that information.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0EBA" w:rsidRPr="00A560E7" w14:paraId="75AF2E7B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5C20E99E" w14:textId="77777777" w:rsidR="004A0EBA" w:rsidRPr="00A560E7" w:rsidRDefault="004A0EBA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EBA" w:rsidRPr="00A560E7" w14:paraId="2ECABA7D" w14:textId="77777777" w:rsidTr="00007251">
        <w:trPr>
          <w:trHeight w:val="219"/>
        </w:trPr>
        <w:tc>
          <w:tcPr>
            <w:tcW w:w="9535" w:type="dxa"/>
            <w:shd w:val="clear" w:color="auto" w:fill="E7E6E6" w:themeFill="background2"/>
          </w:tcPr>
          <w:p w14:paraId="5C972DF3" w14:textId="0A8678DD" w:rsidR="004A0EBA" w:rsidRPr="00A560E7" w:rsidRDefault="00BC1EDF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vices/Amenities</w:t>
            </w:r>
            <w:r w:rsidRPr="00A560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0EBA" w:rsidRPr="00A560E7">
              <w:rPr>
                <w:rFonts w:ascii="Arial" w:hAnsi="Arial" w:cs="Arial"/>
                <w:sz w:val="22"/>
                <w:szCs w:val="22"/>
              </w:rPr>
              <w:t xml:space="preserve">Is there </w:t>
            </w:r>
            <w:r w:rsidR="00795538">
              <w:rPr>
                <w:rFonts w:ascii="Arial" w:hAnsi="Arial" w:cs="Arial"/>
                <w:sz w:val="22"/>
                <w:szCs w:val="22"/>
              </w:rPr>
              <w:t xml:space="preserve">to add </w:t>
            </w:r>
            <w:r w:rsidR="004A0EBA" w:rsidRPr="00A560E7">
              <w:rPr>
                <w:rFonts w:ascii="Arial" w:hAnsi="Arial" w:cs="Arial"/>
                <w:sz w:val="22"/>
                <w:szCs w:val="22"/>
              </w:rPr>
              <w:t xml:space="preserve">additional staff members to the Tenant Notification Portal for communications and other building announcements? </w:t>
            </w:r>
            <w:r w:rsidR="00795538">
              <w:rPr>
                <w:rFonts w:ascii="Arial" w:hAnsi="Arial" w:cs="Arial"/>
                <w:sz w:val="22"/>
                <w:szCs w:val="22"/>
              </w:rPr>
              <w:t>If so, please provide their names and contact information.</w:t>
            </w:r>
          </w:p>
        </w:tc>
      </w:tr>
      <w:tr w:rsidR="004A0EBA" w:rsidRPr="00A560E7" w14:paraId="7F768CAB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541D3491" w14:textId="77777777" w:rsidR="004A0EBA" w:rsidRPr="00A560E7" w:rsidRDefault="004A0EBA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EBA" w:rsidRPr="00A560E7" w14:paraId="3F4BE52E" w14:textId="77777777" w:rsidTr="00007251">
        <w:trPr>
          <w:trHeight w:val="219"/>
        </w:trPr>
        <w:tc>
          <w:tcPr>
            <w:tcW w:w="9535" w:type="dxa"/>
            <w:shd w:val="clear" w:color="auto" w:fill="E7E6E6" w:themeFill="background2"/>
          </w:tcPr>
          <w:p w14:paraId="01FF6ED7" w14:textId="09D4BFD8" w:rsidR="004A0EBA" w:rsidRPr="00A560E7" w:rsidRDefault="00A751EC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  <w:r w:rsidRPr="00A751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itional Assistanc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0EBA" w:rsidRPr="00A560E7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A560E7" w:rsidRPr="00A560E7">
              <w:rPr>
                <w:rFonts w:ascii="Arial" w:hAnsi="Arial" w:cs="Arial"/>
                <w:sz w:val="22"/>
                <w:szCs w:val="22"/>
              </w:rPr>
              <w:t>Newmark Knight Frank</w:t>
            </w:r>
            <w:r w:rsidR="004A0EBA" w:rsidRPr="00A560E7">
              <w:rPr>
                <w:rFonts w:ascii="Arial" w:hAnsi="Arial" w:cs="Arial"/>
                <w:sz w:val="22"/>
                <w:szCs w:val="22"/>
              </w:rPr>
              <w:t xml:space="preserve"> do anything to facilitate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any’s </w:t>
            </w:r>
            <w:r w:rsidR="004A0EBA" w:rsidRPr="00A560E7">
              <w:rPr>
                <w:rFonts w:ascii="Arial" w:hAnsi="Arial" w:cs="Arial"/>
                <w:sz w:val="22"/>
                <w:szCs w:val="22"/>
              </w:rPr>
              <w:t>business continuity plan?</w:t>
            </w:r>
          </w:p>
        </w:tc>
      </w:tr>
      <w:tr w:rsidR="004A0EBA" w:rsidRPr="00A560E7" w14:paraId="66758D8A" w14:textId="77777777" w:rsidTr="00E8392E">
        <w:trPr>
          <w:trHeight w:val="1008"/>
        </w:trPr>
        <w:tc>
          <w:tcPr>
            <w:tcW w:w="9535" w:type="dxa"/>
            <w:shd w:val="clear" w:color="auto" w:fill="FFFFFF" w:themeFill="background1"/>
          </w:tcPr>
          <w:p w14:paraId="72529D9D" w14:textId="77777777" w:rsidR="004A0EBA" w:rsidRPr="00A560E7" w:rsidRDefault="004A0EBA" w:rsidP="00A751EC">
            <w:pPr>
              <w:pStyle w:val="ProposalBodyText"/>
              <w:spacing w:after="0"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F90C34" w14:textId="6F1EA2E8" w:rsidR="00CD7E59" w:rsidRPr="00A560E7" w:rsidRDefault="008F6741" w:rsidP="00A751EC">
      <w:pPr>
        <w:pStyle w:val="ProposalBodyText"/>
        <w:spacing w:before="200" w:after="200" w:line="26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send the completed survey, and please contact if </w:t>
      </w:r>
      <w:r w:rsidR="0088773E" w:rsidRPr="00A560E7">
        <w:rPr>
          <w:rFonts w:ascii="Arial" w:hAnsi="Arial" w:cs="Arial"/>
          <w:b/>
          <w:bCs/>
          <w:sz w:val="22"/>
          <w:szCs w:val="22"/>
        </w:rPr>
        <w:t xml:space="preserve">you have any questions or need </w:t>
      </w:r>
      <w:r w:rsidR="00FE15A6" w:rsidRPr="00A560E7">
        <w:rPr>
          <w:rFonts w:ascii="Arial" w:hAnsi="Arial" w:cs="Arial"/>
          <w:b/>
          <w:bCs/>
          <w:sz w:val="22"/>
          <w:szCs w:val="22"/>
        </w:rPr>
        <w:t>clarification,</w:t>
      </w:r>
      <w:r>
        <w:rPr>
          <w:rFonts w:ascii="Arial" w:hAnsi="Arial" w:cs="Arial"/>
          <w:b/>
          <w:bCs/>
          <w:sz w:val="22"/>
          <w:szCs w:val="22"/>
        </w:rPr>
        <w:t xml:space="preserve"> the following</w:t>
      </w:r>
      <w:r w:rsidR="0088773E" w:rsidRPr="00A560E7">
        <w:rPr>
          <w:rFonts w:ascii="Arial" w:hAnsi="Arial" w:cs="Arial"/>
          <w:b/>
          <w:bCs/>
          <w:sz w:val="22"/>
          <w:szCs w:val="22"/>
        </w:rPr>
        <w:t>:</w:t>
      </w:r>
    </w:p>
    <w:p w14:paraId="65C35521" w14:textId="5586B242" w:rsidR="0088773E" w:rsidRPr="00615E75" w:rsidRDefault="00615E75" w:rsidP="00A751EC">
      <w:pPr>
        <w:pStyle w:val="ProposalBodyText"/>
        <w:spacing w:after="0" w:line="260" w:lineRule="atLeast"/>
        <w:rPr>
          <w:rFonts w:ascii="Arial" w:hAnsi="Arial" w:cs="Arial"/>
          <w:sz w:val="22"/>
          <w:szCs w:val="22"/>
        </w:rPr>
      </w:pPr>
      <w:r w:rsidRPr="00615E75">
        <w:rPr>
          <w:rFonts w:ascii="Arial" w:hAnsi="Arial" w:cs="Arial"/>
          <w:sz w:val="22"/>
          <w:szCs w:val="22"/>
        </w:rPr>
        <w:t>Kari Raasch</w:t>
      </w:r>
    </w:p>
    <w:p w14:paraId="51DB5E9D" w14:textId="4F0D99FC" w:rsidR="0088773E" w:rsidRPr="00615E75" w:rsidRDefault="00615E75" w:rsidP="00A751EC">
      <w:pPr>
        <w:pStyle w:val="ProposalBodyText"/>
        <w:spacing w:after="0" w:line="260" w:lineRule="atLeast"/>
        <w:rPr>
          <w:rFonts w:ascii="Arial" w:hAnsi="Arial" w:cs="Arial"/>
          <w:i/>
          <w:iCs/>
          <w:sz w:val="22"/>
          <w:szCs w:val="22"/>
        </w:rPr>
      </w:pPr>
      <w:r w:rsidRPr="00615E75">
        <w:rPr>
          <w:rFonts w:ascii="Arial" w:hAnsi="Arial" w:cs="Arial"/>
          <w:i/>
          <w:iCs/>
          <w:sz w:val="22"/>
          <w:szCs w:val="22"/>
        </w:rPr>
        <w:t>General Manager</w:t>
      </w:r>
    </w:p>
    <w:p w14:paraId="15EAE49F" w14:textId="3A984173" w:rsidR="0088773E" w:rsidRPr="00615E75" w:rsidRDefault="00615E75" w:rsidP="00A751EC">
      <w:pPr>
        <w:pStyle w:val="ProposalBodyText"/>
        <w:spacing w:after="0" w:line="260" w:lineRule="atLeast"/>
        <w:rPr>
          <w:rFonts w:ascii="Arial" w:hAnsi="Arial" w:cs="Arial"/>
          <w:sz w:val="22"/>
          <w:szCs w:val="22"/>
        </w:rPr>
      </w:pPr>
      <w:r w:rsidRPr="00615E75">
        <w:rPr>
          <w:rFonts w:ascii="Arial" w:hAnsi="Arial" w:cs="Arial"/>
          <w:sz w:val="22"/>
          <w:szCs w:val="22"/>
        </w:rPr>
        <w:t>612-770-5845</w:t>
      </w:r>
    </w:p>
    <w:p w14:paraId="189D2169" w14:textId="7AB63FDF" w:rsidR="0088773E" w:rsidRPr="00A560E7" w:rsidRDefault="00615E75" w:rsidP="00A751EC">
      <w:pPr>
        <w:pStyle w:val="ProposalBodyText"/>
        <w:spacing w:after="0" w:line="260" w:lineRule="atLeast"/>
        <w:rPr>
          <w:rFonts w:ascii="Arial" w:hAnsi="Arial" w:cs="Arial"/>
          <w:sz w:val="22"/>
          <w:szCs w:val="22"/>
        </w:rPr>
      </w:pPr>
      <w:r w:rsidRPr="00615E75">
        <w:rPr>
          <w:rFonts w:ascii="Arial" w:hAnsi="Arial" w:cs="Arial"/>
          <w:sz w:val="22"/>
          <w:szCs w:val="22"/>
        </w:rPr>
        <w:t>Kari.raasch</w:t>
      </w:r>
      <w:r w:rsidR="0088773E" w:rsidRPr="00615E75">
        <w:rPr>
          <w:rFonts w:ascii="Arial" w:hAnsi="Arial" w:cs="Arial"/>
          <w:sz w:val="22"/>
          <w:szCs w:val="22"/>
        </w:rPr>
        <w:t>@ngkf.com</w:t>
      </w:r>
      <w:bookmarkStart w:id="1" w:name="_GoBack"/>
      <w:bookmarkEnd w:id="1"/>
    </w:p>
    <w:sectPr w:rsidR="0088773E" w:rsidRPr="00A560E7" w:rsidSect="008F6741">
      <w:headerReference w:type="default" r:id="rId11"/>
      <w:footerReference w:type="default" r:id="rId12"/>
      <w:type w:val="continuous"/>
      <w:pgSz w:w="12240" w:h="15840" w:code="1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2229" w14:textId="77777777" w:rsidR="00C762AA" w:rsidRDefault="00C762AA" w:rsidP="00A81313">
      <w:pPr>
        <w:spacing w:after="0" w:line="240" w:lineRule="auto"/>
      </w:pPr>
      <w:r>
        <w:separator/>
      </w:r>
    </w:p>
  </w:endnote>
  <w:endnote w:type="continuationSeparator" w:id="0">
    <w:p w14:paraId="4F6BAC4A" w14:textId="77777777" w:rsidR="00C762AA" w:rsidRDefault="00C762AA" w:rsidP="00A81313">
      <w:pPr>
        <w:spacing w:after="0" w:line="240" w:lineRule="auto"/>
      </w:pPr>
      <w:r>
        <w:continuationSeparator/>
      </w:r>
    </w:p>
  </w:endnote>
  <w:endnote w:type="continuationNotice" w:id="1">
    <w:p w14:paraId="2C4EBA69" w14:textId="77777777" w:rsidR="00C762AA" w:rsidRDefault="00C76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1331" w14:textId="55C5FB7D" w:rsidR="00C22FE6" w:rsidRPr="008F6741" w:rsidRDefault="00A26E2C" w:rsidP="00E3124B">
    <w:pPr>
      <w:pStyle w:val="Footer"/>
      <w:jc w:val="right"/>
      <w:rPr>
        <w:rFonts w:cs="Arial"/>
        <w:color w:val="000000" w:themeColor="text1"/>
        <w:sz w:val="22"/>
        <w:szCs w:val="28"/>
      </w:rPr>
    </w:pPr>
    <w:r w:rsidRPr="008F6741">
      <w:rPr>
        <w:rFonts w:cs="Arial"/>
        <w:color w:val="000000" w:themeColor="text1"/>
        <w:sz w:val="22"/>
        <w:szCs w:val="28"/>
      </w:rPr>
      <w:t xml:space="preserve">Page </w:t>
    </w:r>
    <w:r w:rsidRPr="008F6741">
      <w:rPr>
        <w:rFonts w:cs="Arial"/>
        <w:color w:val="000000" w:themeColor="text1"/>
        <w:sz w:val="22"/>
        <w:szCs w:val="28"/>
      </w:rPr>
      <w:fldChar w:fldCharType="begin"/>
    </w:r>
    <w:r w:rsidRPr="008F6741">
      <w:rPr>
        <w:rFonts w:cs="Arial"/>
        <w:color w:val="000000" w:themeColor="text1"/>
        <w:sz w:val="22"/>
        <w:szCs w:val="28"/>
      </w:rPr>
      <w:instrText xml:space="preserve"> PAGE   \* MERGEFORMAT </w:instrText>
    </w:r>
    <w:r w:rsidRPr="008F6741">
      <w:rPr>
        <w:rFonts w:cs="Arial"/>
        <w:color w:val="000000" w:themeColor="text1"/>
        <w:sz w:val="22"/>
        <w:szCs w:val="28"/>
      </w:rPr>
      <w:fldChar w:fldCharType="separate"/>
    </w:r>
    <w:r w:rsidRPr="008F6741">
      <w:rPr>
        <w:rFonts w:cs="Arial"/>
        <w:noProof/>
        <w:color w:val="000000" w:themeColor="text1"/>
        <w:sz w:val="22"/>
        <w:szCs w:val="28"/>
      </w:rPr>
      <w:t>1</w:t>
    </w:r>
    <w:r w:rsidRPr="008F6741">
      <w:rPr>
        <w:rFonts w:cs="Arial"/>
        <w:noProof/>
        <w:color w:val="000000" w:themeColor="text1"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14EF" w14:textId="77777777" w:rsidR="00C762AA" w:rsidRDefault="00C762AA" w:rsidP="00A81313">
      <w:pPr>
        <w:spacing w:after="0" w:line="240" w:lineRule="auto"/>
      </w:pPr>
      <w:r>
        <w:separator/>
      </w:r>
    </w:p>
  </w:footnote>
  <w:footnote w:type="continuationSeparator" w:id="0">
    <w:p w14:paraId="3919C9D2" w14:textId="77777777" w:rsidR="00C762AA" w:rsidRDefault="00C762AA" w:rsidP="00A81313">
      <w:pPr>
        <w:spacing w:after="0" w:line="240" w:lineRule="auto"/>
      </w:pPr>
      <w:r>
        <w:continuationSeparator/>
      </w:r>
    </w:p>
  </w:footnote>
  <w:footnote w:type="continuationNotice" w:id="1">
    <w:p w14:paraId="62D06C1C" w14:textId="77777777" w:rsidR="00C762AA" w:rsidRDefault="00C76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E9F3" w14:textId="6EAE045B" w:rsidR="00480332" w:rsidRDefault="00480332" w:rsidP="003D55AA">
    <w:pPr>
      <w:pStyle w:val="Header"/>
      <w:jc w:val="right"/>
    </w:pPr>
    <w:r>
      <w:rPr>
        <w:noProof/>
      </w:rPr>
      <w:drawing>
        <wp:inline distT="0" distB="0" distL="0" distR="0" wp14:anchorId="2E267B28" wp14:editId="45231A20">
          <wp:extent cx="2604150" cy="50292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MARK_PC179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5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E441B" w14:textId="77777777" w:rsidR="003D55AA" w:rsidRPr="003D55AA" w:rsidRDefault="003D55AA" w:rsidP="003D55AA">
    <w:pPr>
      <w:pStyle w:val="TextHeader1"/>
      <w:spacing w:after="0" w:line="240" w:lineRule="auto"/>
      <w:jc w:val="center"/>
      <w:rPr>
        <w:rFonts w:ascii="Arial" w:hAnsi="Arial" w:cs="Arial"/>
        <w:noProof/>
        <w:sz w:val="16"/>
        <w:szCs w:val="16"/>
        <w:lang w:eastAsia="zh-CN"/>
      </w:rPr>
    </w:pPr>
  </w:p>
  <w:p w14:paraId="24EA02E2" w14:textId="7CE91096" w:rsidR="003D55AA" w:rsidRPr="003D55AA" w:rsidRDefault="003D55AA" w:rsidP="003D55AA">
    <w:pPr>
      <w:pStyle w:val="TextHeader1"/>
      <w:spacing w:after="200" w:line="240" w:lineRule="auto"/>
      <w:jc w:val="center"/>
      <w:rPr>
        <w:rFonts w:ascii="Arial" w:hAnsi="Arial" w:cs="Arial"/>
        <w:sz w:val="26"/>
        <w:szCs w:val="26"/>
      </w:rPr>
    </w:pPr>
    <w:r w:rsidRPr="008F6741">
      <w:rPr>
        <w:rFonts w:ascii="Arial" w:hAnsi="Arial" w:cs="Arial"/>
        <w:noProof/>
        <w:sz w:val="26"/>
        <w:szCs w:val="26"/>
        <w:lang w:eastAsia="zh-CN"/>
      </w:rPr>
      <w:t>TENANT</w:t>
    </w:r>
    <w:r w:rsidRPr="008F6741">
      <w:rPr>
        <w:rFonts w:ascii="Arial" w:hAnsi="Arial" w:cs="Arial"/>
        <w:b w:val="0"/>
        <w:sz w:val="26"/>
        <w:szCs w:val="26"/>
      </w:rPr>
      <w:t xml:space="preserve"> </w:t>
    </w:r>
    <w:r w:rsidRPr="008F6741">
      <w:rPr>
        <w:rFonts w:ascii="Arial" w:hAnsi="Arial" w:cs="Arial"/>
        <w:bCs w:val="0"/>
        <w:sz w:val="26"/>
        <w:szCs w:val="26"/>
      </w:rPr>
      <w:t>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0A5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A5383"/>
    <w:multiLevelType w:val="hybridMultilevel"/>
    <w:tmpl w:val="CC48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1333E"/>
    <w:multiLevelType w:val="hybridMultilevel"/>
    <w:tmpl w:val="2AD8F88A"/>
    <w:lvl w:ilvl="0" w:tplc="C78CF7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color w:val="D0103A" w:themeColor="accent1"/>
        <w:sz w:val="20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071F6"/>
    <w:multiLevelType w:val="hybridMultilevel"/>
    <w:tmpl w:val="7312F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E" w:themeColor="accent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183C"/>
    <w:multiLevelType w:val="hybridMultilevel"/>
    <w:tmpl w:val="3C8C1DA4"/>
    <w:lvl w:ilvl="0" w:tplc="BE1243F4">
      <w:start w:val="1"/>
      <w:numFmt w:val="bullet"/>
      <w:pStyle w:val="Level1-TextBullet"/>
      <w:lvlText w:val=""/>
      <w:lvlJc w:val="left"/>
      <w:pPr>
        <w:ind w:left="360" w:hanging="360"/>
      </w:pPr>
      <w:rPr>
        <w:rFonts w:ascii="Wingdings" w:hAnsi="Wingdings" w:hint="default"/>
        <w:color w:val="0072CE" w:themeColor="accent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23D0"/>
    <w:multiLevelType w:val="hybridMultilevel"/>
    <w:tmpl w:val="50FC6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71D48"/>
    <w:multiLevelType w:val="hybridMultilevel"/>
    <w:tmpl w:val="FEC0B2C8"/>
    <w:lvl w:ilvl="0" w:tplc="2070CD2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color w:val="0072CE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77190"/>
    <w:multiLevelType w:val="hybridMultilevel"/>
    <w:tmpl w:val="FED495DA"/>
    <w:lvl w:ilvl="0" w:tplc="187CCD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D0103A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5BBB"/>
    <w:multiLevelType w:val="hybridMultilevel"/>
    <w:tmpl w:val="6BEEF14A"/>
    <w:lvl w:ilvl="0" w:tplc="3BDCB606">
      <w:start w:val="1"/>
      <w:numFmt w:val="bullet"/>
      <w:pStyle w:val="Call-out-BulletBLACK"/>
      <w:lvlText w:val=""/>
      <w:lvlJc w:val="left"/>
      <w:pPr>
        <w:ind w:left="360" w:hanging="360"/>
      </w:pPr>
      <w:rPr>
        <w:rFonts w:ascii="Wingdings" w:hAnsi="Wingdings" w:hint="default"/>
        <w:color w:val="D0103A" w:themeColor="accent1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E9E"/>
    <w:multiLevelType w:val="hybridMultilevel"/>
    <w:tmpl w:val="4E046E90"/>
    <w:lvl w:ilvl="0" w:tplc="E50A58DC">
      <w:start w:val="1"/>
      <w:numFmt w:val="bullet"/>
      <w:pStyle w:val="CaseStudySnapshot-Bullet"/>
      <w:lvlText w:val=""/>
      <w:lvlJc w:val="left"/>
      <w:pPr>
        <w:ind w:left="360" w:hanging="360"/>
      </w:pPr>
      <w:rPr>
        <w:rFonts w:ascii="Wingdings" w:hAnsi="Wingdings" w:hint="default"/>
        <w:color w:val="D0103A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7C09"/>
    <w:multiLevelType w:val="hybridMultilevel"/>
    <w:tmpl w:val="65EC8A54"/>
    <w:lvl w:ilvl="0" w:tplc="A32EA520">
      <w:start w:val="1"/>
      <w:numFmt w:val="bullet"/>
      <w:pStyle w:val="Level3-TextLASTBullet"/>
      <w:lvlText w:val="w"/>
      <w:lvlJc w:val="left"/>
      <w:pPr>
        <w:ind w:left="720" w:hanging="360"/>
      </w:pPr>
      <w:rPr>
        <w:rFonts w:ascii="Wingdings" w:hAnsi="Wingdings" w:hint="default"/>
        <w:color w:val="D0103A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123CB"/>
    <w:multiLevelType w:val="hybridMultilevel"/>
    <w:tmpl w:val="FB50B0D8"/>
    <w:lvl w:ilvl="0" w:tplc="FFDC3588">
      <w:start w:val="1"/>
      <w:numFmt w:val="bullet"/>
      <w:pStyle w:val="xClientList-Bullet"/>
      <w:lvlText w:val=""/>
      <w:lvlJc w:val="left"/>
      <w:pPr>
        <w:ind w:left="648" w:hanging="360"/>
      </w:pPr>
      <w:rPr>
        <w:rFonts w:ascii="Wingdings" w:hAnsi="Wingdings" w:hint="default"/>
        <w:color w:val="D0103A" w:themeColor="accent1"/>
        <w:sz w:val="14"/>
      </w:rPr>
    </w:lvl>
    <w:lvl w:ilvl="1" w:tplc="4E54758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2781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4C6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C0D5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8A0A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EBA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A31E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E4B0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A774E"/>
    <w:multiLevelType w:val="hybridMultilevel"/>
    <w:tmpl w:val="6DD62424"/>
    <w:lvl w:ilvl="0" w:tplc="257A1412">
      <w:start w:val="1"/>
      <w:numFmt w:val="bullet"/>
      <w:pStyle w:val="Level2-TextBullet"/>
      <w:lvlText w:val=""/>
      <w:lvlJc w:val="left"/>
      <w:pPr>
        <w:ind w:left="648" w:hanging="360"/>
      </w:pPr>
      <w:rPr>
        <w:rFonts w:ascii="Wingdings" w:hAnsi="Wingdings" w:hint="default"/>
        <w:color w:val="D0103A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78813B0"/>
    <w:multiLevelType w:val="hybridMultilevel"/>
    <w:tmpl w:val="16924222"/>
    <w:lvl w:ilvl="0" w:tplc="68F2984E">
      <w:start w:val="1"/>
      <w:numFmt w:val="bullet"/>
      <w:pStyle w:val="Level3-TextBullet"/>
      <w:lvlText w:val=""/>
      <w:lvlJc w:val="left"/>
      <w:pPr>
        <w:ind w:left="1296" w:hanging="360"/>
      </w:pPr>
      <w:rPr>
        <w:rFonts w:ascii="Wingdings" w:hAnsi="Wingdings" w:hint="default"/>
        <w:color w:val="D0103A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94957F3"/>
    <w:multiLevelType w:val="hybridMultilevel"/>
    <w:tmpl w:val="EF2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028B"/>
    <w:multiLevelType w:val="hybridMultilevel"/>
    <w:tmpl w:val="7D161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52316"/>
    <w:multiLevelType w:val="hybridMultilevel"/>
    <w:tmpl w:val="516E4E80"/>
    <w:lvl w:ilvl="0" w:tplc="187CCD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D0103A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15D7"/>
    <w:multiLevelType w:val="hybridMultilevel"/>
    <w:tmpl w:val="508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81EF0"/>
    <w:multiLevelType w:val="hybridMultilevel"/>
    <w:tmpl w:val="A08EE97C"/>
    <w:lvl w:ilvl="0" w:tplc="972E4F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66111"/>
    <w:multiLevelType w:val="hybridMultilevel"/>
    <w:tmpl w:val="597C834C"/>
    <w:lvl w:ilvl="0" w:tplc="71485E18">
      <w:start w:val="1"/>
      <w:numFmt w:val="bullet"/>
      <w:pStyle w:val="Call-out-BulletWHITE"/>
      <w:lvlText w:val="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1AA7"/>
    <w:multiLevelType w:val="hybridMultilevel"/>
    <w:tmpl w:val="773C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242C6"/>
    <w:multiLevelType w:val="hybridMultilevel"/>
    <w:tmpl w:val="F2D43A84"/>
    <w:lvl w:ilvl="0" w:tplc="08701E9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696E"/>
    <w:multiLevelType w:val="hybridMultilevel"/>
    <w:tmpl w:val="F8AC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A3EE8"/>
    <w:multiLevelType w:val="hybridMultilevel"/>
    <w:tmpl w:val="1BCCE4B4"/>
    <w:lvl w:ilvl="0" w:tplc="78BA1CD6">
      <w:start w:val="1"/>
      <w:numFmt w:val="bullet"/>
      <w:pStyle w:val="Level2-TextLASTBullet"/>
      <w:lvlText w:val="w"/>
      <w:lvlJc w:val="left"/>
      <w:pPr>
        <w:ind w:left="720" w:hanging="360"/>
      </w:pPr>
      <w:rPr>
        <w:rFonts w:ascii="Wingdings" w:hAnsi="Wingdings" w:hint="default"/>
        <w:color w:val="D0103A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7139A"/>
    <w:multiLevelType w:val="hybridMultilevel"/>
    <w:tmpl w:val="1CE0FF18"/>
    <w:lvl w:ilvl="0" w:tplc="9FDEB278">
      <w:start w:val="1"/>
      <w:numFmt w:val="bullet"/>
      <w:pStyle w:val="Level1-TextLASTBullet"/>
      <w:lvlText w:val=""/>
      <w:lvlJc w:val="left"/>
      <w:pPr>
        <w:ind w:left="360" w:hanging="360"/>
      </w:pPr>
      <w:rPr>
        <w:rFonts w:ascii="Wingdings" w:hAnsi="Wingdings" w:hint="default"/>
        <w:color w:val="0072CE" w:themeColor="accen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7FEE"/>
    <w:multiLevelType w:val="hybridMultilevel"/>
    <w:tmpl w:val="550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971BA"/>
    <w:multiLevelType w:val="hybridMultilevel"/>
    <w:tmpl w:val="92C8A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E" w:themeColor="accent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70666"/>
    <w:multiLevelType w:val="hybridMultilevel"/>
    <w:tmpl w:val="A9A0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5553"/>
    <w:multiLevelType w:val="hybridMultilevel"/>
    <w:tmpl w:val="3F087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D154A"/>
    <w:multiLevelType w:val="hybridMultilevel"/>
    <w:tmpl w:val="BDEC9DB6"/>
    <w:lvl w:ilvl="0" w:tplc="82CC2E4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6018F"/>
    <w:multiLevelType w:val="hybridMultilevel"/>
    <w:tmpl w:val="CEE0DD8E"/>
    <w:lvl w:ilvl="0" w:tplc="A424A232">
      <w:start w:val="1"/>
      <w:numFmt w:val="decimal"/>
      <w:pStyle w:val="RFPQuestion-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544C0"/>
    <w:multiLevelType w:val="hybridMultilevel"/>
    <w:tmpl w:val="AA76F1C2"/>
    <w:lvl w:ilvl="0" w:tplc="0BC02180">
      <w:start w:val="1"/>
      <w:numFmt w:val="bullet"/>
      <w:pStyle w:val="ResumeDetail-Bullet"/>
      <w:lvlText w:val=""/>
      <w:lvlJc w:val="left"/>
      <w:pPr>
        <w:ind w:left="720" w:hanging="360"/>
      </w:pPr>
      <w:rPr>
        <w:rFonts w:ascii="Wingdings" w:hAnsi="Wingdings" w:hint="default"/>
        <w:color w:val="D0103A" w:themeColor="accent1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34B11"/>
    <w:multiLevelType w:val="multilevel"/>
    <w:tmpl w:val="DB724670"/>
    <w:styleLink w:val="StyleBulleted10ptred"/>
    <w:lvl w:ilvl="0">
      <w:start w:val="1"/>
      <w:numFmt w:val="bullet"/>
      <w:lvlText w:val="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color w:val="D42E12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4E00E6F"/>
    <w:multiLevelType w:val="multilevel"/>
    <w:tmpl w:val="62E2D69E"/>
    <w:styleLink w:val="StyleStyleBulleted10ptOutlinenumbered11pt"/>
    <w:lvl w:ilvl="0">
      <w:start w:val="1"/>
      <w:numFmt w:val="bullet"/>
      <w:lvlText w:val="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026D4"/>
    <w:multiLevelType w:val="hybridMultilevel"/>
    <w:tmpl w:val="ACACB990"/>
    <w:lvl w:ilvl="0" w:tplc="187CCD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D0103A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511B"/>
    <w:multiLevelType w:val="hybridMultilevel"/>
    <w:tmpl w:val="2354CB7E"/>
    <w:lvl w:ilvl="0" w:tplc="2256A3EE">
      <w:start w:val="1"/>
      <w:numFmt w:val="decimal"/>
      <w:lvlText w:val="%1."/>
      <w:lvlJc w:val="left"/>
      <w:pPr>
        <w:ind w:left="360" w:hanging="360"/>
      </w:pPr>
      <w:rPr>
        <w:rFonts w:hint="default"/>
        <w:color w:val="D0103A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1"/>
  </w:num>
  <w:num w:numId="4">
    <w:abstractNumId w:val="4"/>
  </w:num>
  <w:num w:numId="5">
    <w:abstractNumId w:val="24"/>
  </w:num>
  <w:num w:numId="6">
    <w:abstractNumId w:val="9"/>
  </w:num>
  <w:num w:numId="7">
    <w:abstractNumId w:val="31"/>
  </w:num>
  <w:num w:numId="8">
    <w:abstractNumId w:val="12"/>
  </w:num>
  <w:num w:numId="9">
    <w:abstractNumId w:val="13"/>
  </w:num>
  <w:num w:numId="10">
    <w:abstractNumId w:val="19"/>
  </w:num>
  <w:num w:numId="11">
    <w:abstractNumId w:val="30"/>
  </w:num>
  <w:num w:numId="12">
    <w:abstractNumId w:val="8"/>
  </w:num>
  <w:num w:numId="13">
    <w:abstractNumId w:val="23"/>
  </w:num>
  <w:num w:numId="14">
    <w:abstractNumId w:val="10"/>
  </w:num>
  <w:num w:numId="15">
    <w:abstractNumId w:val="21"/>
  </w:num>
  <w:num w:numId="16">
    <w:abstractNumId w:val="0"/>
  </w:num>
  <w:num w:numId="17">
    <w:abstractNumId w:val="15"/>
  </w:num>
  <w:num w:numId="18">
    <w:abstractNumId w:val="28"/>
  </w:num>
  <w:num w:numId="19">
    <w:abstractNumId w:val="5"/>
  </w:num>
  <w:num w:numId="20">
    <w:abstractNumId w:val="34"/>
  </w:num>
  <w:num w:numId="21">
    <w:abstractNumId w:val="7"/>
  </w:num>
  <w:num w:numId="22">
    <w:abstractNumId w:val="16"/>
  </w:num>
  <w:num w:numId="23">
    <w:abstractNumId w:val="35"/>
  </w:num>
  <w:num w:numId="24">
    <w:abstractNumId w:val="2"/>
  </w:num>
  <w:num w:numId="25">
    <w:abstractNumId w:val="35"/>
    <w:lvlOverride w:ilvl="0">
      <w:startOverride w:val="1"/>
    </w:lvlOverride>
  </w:num>
  <w:num w:numId="26">
    <w:abstractNumId w:val="3"/>
  </w:num>
  <w:num w:numId="27">
    <w:abstractNumId w:val="26"/>
  </w:num>
  <w:num w:numId="28">
    <w:abstractNumId w:val="20"/>
  </w:num>
  <w:num w:numId="29">
    <w:abstractNumId w:val="6"/>
  </w:num>
  <w:num w:numId="30">
    <w:abstractNumId w:val="29"/>
  </w:num>
  <w:num w:numId="31">
    <w:abstractNumId w:val="25"/>
  </w:num>
  <w:num w:numId="32">
    <w:abstractNumId w:val="14"/>
  </w:num>
  <w:num w:numId="33">
    <w:abstractNumId w:val="17"/>
  </w:num>
  <w:num w:numId="34">
    <w:abstractNumId w:val="27"/>
  </w:num>
  <w:num w:numId="35">
    <w:abstractNumId w:val="1"/>
  </w:num>
  <w:num w:numId="36">
    <w:abstractNumId w:val="22"/>
  </w:num>
  <w:num w:numId="3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5C"/>
    <w:rsid w:val="000015C0"/>
    <w:rsid w:val="00003D0B"/>
    <w:rsid w:val="00005500"/>
    <w:rsid w:val="00005C22"/>
    <w:rsid w:val="00006B84"/>
    <w:rsid w:val="00007251"/>
    <w:rsid w:val="000117A1"/>
    <w:rsid w:val="000124F4"/>
    <w:rsid w:val="0001307A"/>
    <w:rsid w:val="00015082"/>
    <w:rsid w:val="00017800"/>
    <w:rsid w:val="00017A7C"/>
    <w:rsid w:val="000207B0"/>
    <w:rsid w:val="00021778"/>
    <w:rsid w:val="00022299"/>
    <w:rsid w:val="00023107"/>
    <w:rsid w:val="00024575"/>
    <w:rsid w:val="00025DC7"/>
    <w:rsid w:val="000274D6"/>
    <w:rsid w:val="000323E3"/>
    <w:rsid w:val="0003367F"/>
    <w:rsid w:val="00035AD6"/>
    <w:rsid w:val="000361D7"/>
    <w:rsid w:val="00041B17"/>
    <w:rsid w:val="00041C52"/>
    <w:rsid w:val="00041F28"/>
    <w:rsid w:val="000425F1"/>
    <w:rsid w:val="0004464E"/>
    <w:rsid w:val="000504D6"/>
    <w:rsid w:val="00050580"/>
    <w:rsid w:val="000505C7"/>
    <w:rsid w:val="00052928"/>
    <w:rsid w:val="0005326E"/>
    <w:rsid w:val="00053D30"/>
    <w:rsid w:val="00054E29"/>
    <w:rsid w:val="00056686"/>
    <w:rsid w:val="00057532"/>
    <w:rsid w:val="00057BAE"/>
    <w:rsid w:val="0006034F"/>
    <w:rsid w:val="00064CA3"/>
    <w:rsid w:val="00064F6B"/>
    <w:rsid w:val="00065865"/>
    <w:rsid w:val="00065E7A"/>
    <w:rsid w:val="0006727F"/>
    <w:rsid w:val="0007145E"/>
    <w:rsid w:val="000716C9"/>
    <w:rsid w:val="000745A6"/>
    <w:rsid w:val="00074C43"/>
    <w:rsid w:val="00080F21"/>
    <w:rsid w:val="000819A5"/>
    <w:rsid w:val="00082F9C"/>
    <w:rsid w:val="00086D4B"/>
    <w:rsid w:val="0009031A"/>
    <w:rsid w:val="00091AAA"/>
    <w:rsid w:val="00094B8F"/>
    <w:rsid w:val="00097846"/>
    <w:rsid w:val="000A3B4E"/>
    <w:rsid w:val="000A3BCE"/>
    <w:rsid w:val="000B03AD"/>
    <w:rsid w:val="000B1786"/>
    <w:rsid w:val="000B64F0"/>
    <w:rsid w:val="000C028B"/>
    <w:rsid w:val="000C09E3"/>
    <w:rsid w:val="000C5F6C"/>
    <w:rsid w:val="000C7B9C"/>
    <w:rsid w:val="000C7CB9"/>
    <w:rsid w:val="000D0B5F"/>
    <w:rsid w:val="000D3D28"/>
    <w:rsid w:val="000D3FE9"/>
    <w:rsid w:val="000D5171"/>
    <w:rsid w:val="000F05EF"/>
    <w:rsid w:val="000F0E2C"/>
    <w:rsid w:val="000F1460"/>
    <w:rsid w:val="000F2C18"/>
    <w:rsid w:val="000F4BD7"/>
    <w:rsid w:val="000F51D5"/>
    <w:rsid w:val="000F79A9"/>
    <w:rsid w:val="00102067"/>
    <w:rsid w:val="0010382B"/>
    <w:rsid w:val="00104EF0"/>
    <w:rsid w:val="00105ADF"/>
    <w:rsid w:val="00105F34"/>
    <w:rsid w:val="00110179"/>
    <w:rsid w:val="00111160"/>
    <w:rsid w:val="001119BD"/>
    <w:rsid w:val="001143F0"/>
    <w:rsid w:val="00116014"/>
    <w:rsid w:val="00120C8D"/>
    <w:rsid w:val="0012189B"/>
    <w:rsid w:val="00122243"/>
    <w:rsid w:val="00122365"/>
    <w:rsid w:val="00122CCB"/>
    <w:rsid w:val="00122DED"/>
    <w:rsid w:val="001250CF"/>
    <w:rsid w:val="00125135"/>
    <w:rsid w:val="00126827"/>
    <w:rsid w:val="001268EB"/>
    <w:rsid w:val="00127E4D"/>
    <w:rsid w:val="00127E69"/>
    <w:rsid w:val="001305AB"/>
    <w:rsid w:val="0013108E"/>
    <w:rsid w:val="001311AB"/>
    <w:rsid w:val="00132131"/>
    <w:rsid w:val="001323D7"/>
    <w:rsid w:val="001334A2"/>
    <w:rsid w:val="00133869"/>
    <w:rsid w:val="00137449"/>
    <w:rsid w:val="00140F80"/>
    <w:rsid w:val="00142A43"/>
    <w:rsid w:val="00142EC7"/>
    <w:rsid w:val="0014381B"/>
    <w:rsid w:val="001450E9"/>
    <w:rsid w:val="00145123"/>
    <w:rsid w:val="0014779E"/>
    <w:rsid w:val="001505CF"/>
    <w:rsid w:val="001517B5"/>
    <w:rsid w:val="00153DFA"/>
    <w:rsid w:val="00154726"/>
    <w:rsid w:val="00154E2E"/>
    <w:rsid w:val="00155815"/>
    <w:rsid w:val="0015703C"/>
    <w:rsid w:val="00160914"/>
    <w:rsid w:val="00161995"/>
    <w:rsid w:val="00161B42"/>
    <w:rsid w:val="001631A8"/>
    <w:rsid w:val="00164846"/>
    <w:rsid w:val="00170F76"/>
    <w:rsid w:val="00171ECE"/>
    <w:rsid w:val="0017475E"/>
    <w:rsid w:val="00174868"/>
    <w:rsid w:val="001829DD"/>
    <w:rsid w:val="00183A65"/>
    <w:rsid w:val="001856CF"/>
    <w:rsid w:val="00185F9D"/>
    <w:rsid w:val="00186080"/>
    <w:rsid w:val="001879D0"/>
    <w:rsid w:val="001928C0"/>
    <w:rsid w:val="0019295E"/>
    <w:rsid w:val="00196082"/>
    <w:rsid w:val="001962FA"/>
    <w:rsid w:val="00197BF0"/>
    <w:rsid w:val="00197BF2"/>
    <w:rsid w:val="001A04C2"/>
    <w:rsid w:val="001A16A4"/>
    <w:rsid w:val="001A198F"/>
    <w:rsid w:val="001A5CBF"/>
    <w:rsid w:val="001B152C"/>
    <w:rsid w:val="001B4A80"/>
    <w:rsid w:val="001B4DA9"/>
    <w:rsid w:val="001B609C"/>
    <w:rsid w:val="001B6BF2"/>
    <w:rsid w:val="001B794E"/>
    <w:rsid w:val="001C1418"/>
    <w:rsid w:val="001C18A9"/>
    <w:rsid w:val="001C2359"/>
    <w:rsid w:val="001C4AA4"/>
    <w:rsid w:val="001C4FE6"/>
    <w:rsid w:val="001C5A0E"/>
    <w:rsid w:val="001C6BEB"/>
    <w:rsid w:val="001C7F6F"/>
    <w:rsid w:val="001D02C2"/>
    <w:rsid w:val="001D0674"/>
    <w:rsid w:val="001D223E"/>
    <w:rsid w:val="001D2544"/>
    <w:rsid w:val="001D2CC5"/>
    <w:rsid w:val="001D5FE4"/>
    <w:rsid w:val="001D603A"/>
    <w:rsid w:val="001D709C"/>
    <w:rsid w:val="001D77DB"/>
    <w:rsid w:val="001E0BB5"/>
    <w:rsid w:val="001E2D31"/>
    <w:rsid w:val="001E2FEF"/>
    <w:rsid w:val="001E4950"/>
    <w:rsid w:val="001E4A41"/>
    <w:rsid w:val="001E4E62"/>
    <w:rsid w:val="001F02DD"/>
    <w:rsid w:val="001F2CFD"/>
    <w:rsid w:val="001F5A97"/>
    <w:rsid w:val="001F68FC"/>
    <w:rsid w:val="00200300"/>
    <w:rsid w:val="002032E5"/>
    <w:rsid w:val="0020608A"/>
    <w:rsid w:val="002104A4"/>
    <w:rsid w:val="00210ECF"/>
    <w:rsid w:val="00211F3D"/>
    <w:rsid w:val="00220261"/>
    <w:rsid w:val="00220B06"/>
    <w:rsid w:val="00221449"/>
    <w:rsid w:val="00222AA4"/>
    <w:rsid w:val="00222FB3"/>
    <w:rsid w:val="00223229"/>
    <w:rsid w:val="002236C9"/>
    <w:rsid w:val="00223FFD"/>
    <w:rsid w:val="0022468E"/>
    <w:rsid w:val="0022586D"/>
    <w:rsid w:val="0022686F"/>
    <w:rsid w:val="00227778"/>
    <w:rsid w:val="00227789"/>
    <w:rsid w:val="00230604"/>
    <w:rsid w:val="00230969"/>
    <w:rsid w:val="00230D73"/>
    <w:rsid w:val="00230F65"/>
    <w:rsid w:val="00233DF6"/>
    <w:rsid w:val="00235A75"/>
    <w:rsid w:val="00236782"/>
    <w:rsid w:val="00237C41"/>
    <w:rsid w:val="002402D5"/>
    <w:rsid w:val="00240B6E"/>
    <w:rsid w:val="00240CE1"/>
    <w:rsid w:val="00240E2F"/>
    <w:rsid w:val="00241ECB"/>
    <w:rsid w:val="00243795"/>
    <w:rsid w:val="00244E25"/>
    <w:rsid w:val="00245951"/>
    <w:rsid w:val="00247861"/>
    <w:rsid w:val="00250ADD"/>
    <w:rsid w:val="002525FC"/>
    <w:rsid w:val="00253748"/>
    <w:rsid w:val="0025726E"/>
    <w:rsid w:val="002607B4"/>
    <w:rsid w:val="002612B3"/>
    <w:rsid w:val="002658B0"/>
    <w:rsid w:val="00266C91"/>
    <w:rsid w:val="002673CD"/>
    <w:rsid w:val="00267C3F"/>
    <w:rsid w:val="00271CB7"/>
    <w:rsid w:val="00274CF6"/>
    <w:rsid w:val="00276146"/>
    <w:rsid w:val="002771AC"/>
    <w:rsid w:val="002771CD"/>
    <w:rsid w:val="00277C19"/>
    <w:rsid w:val="002825B3"/>
    <w:rsid w:val="00284242"/>
    <w:rsid w:val="00284E43"/>
    <w:rsid w:val="0028668E"/>
    <w:rsid w:val="00286BB4"/>
    <w:rsid w:val="00290E72"/>
    <w:rsid w:val="0029182E"/>
    <w:rsid w:val="00291904"/>
    <w:rsid w:val="00292DB8"/>
    <w:rsid w:val="0029303C"/>
    <w:rsid w:val="00296D42"/>
    <w:rsid w:val="002A090A"/>
    <w:rsid w:val="002A233E"/>
    <w:rsid w:val="002A285E"/>
    <w:rsid w:val="002A320C"/>
    <w:rsid w:val="002A36A9"/>
    <w:rsid w:val="002A36CE"/>
    <w:rsid w:val="002A3B1A"/>
    <w:rsid w:val="002A45E3"/>
    <w:rsid w:val="002B0D1E"/>
    <w:rsid w:val="002B1D0C"/>
    <w:rsid w:val="002B2D3C"/>
    <w:rsid w:val="002B39CF"/>
    <w:rsid w:val="002B3DF3"/>
    <w:rsid w:val="002B6981"/>
    <w:rsid w:val="002B6C57"/>
    <w:rsid w:val="002B6EDE"/>
    <w:rsid w:val="002B7C81"/>
    <w:rsid w:val="002C1CCE"/>
    <w:rsid w:val="002C2D77"/>
    <w:rsid w:val="002C3787"/>
    <w:rsid w:val="002C3D0F"/>
    <w:rsid w:val="002C6AC4"/>
    <w:rsid w:val="002C7728"/>
    <w:rsid w:val="002D176B"/>
    <w:rsid w:val="002E052B"/>
    <w:rsid w:val="002E12CC"/>
    <w:rsid w:val="002E1B70"/>
    <w:rsid w:val="002E2914"/>
    <w:rsid w:val="002E3205"/>
    <w:rsid w:val="002E3FE2"/>
    <w:rsid w:val="002E5633"/>
    <w:rsid w:val="002F115C"/>
    <w:rsid w:val="002F17B3"/>
    <w:rsid w:val="002F2683"/>
    <w:rsid w:val="002F7B06"/>
    <w:rsid w:val="00301250"/>
    <w:rsid w:val="003014BF"/>
    <w:rsid w:val="00302441"/>
    <w:rsid w:val="00304004"/>
    <w:rsid w:val="00304662"/>
    <w:rsid w:val="003050BB"/>
    <w:rsid w:val="003060A4"/>
    <w:rsid w:val="003114F8"/>
    <w:rsid w:val="003147AE"/>
    <w:rsid w:val="0031752E"/>
    <w:rsid w:val="0032021C"/>
    <w:rsid w:val="0032064B"/>
    <w:rsid w:val="00320905"/>
    <w:rsid w:val="0032226E"/>
    <w:rsid w:val="00322474"/>
    <w:rsid w:val="003224D4"/>
    <w:rsid w:val="00322C11"/>
    <w:rsid w:val="0032330F"/>
    <w:rsid w:val="00323A46"/>
    <w:rsid w:val="0032520E"/>
    <w:rsid w:val="003261B0"/>
    <w:rsid w:val="00327AF7"/>
    <w:rsid w:val="00327CD7"/>
    <w:rsid w:val="00330B1D"/>
    <w:rsid w:val="003332D1"/>
    <w:rsid w:val="003332E2"/>
    <w:rsid w:val="00337C05"/>
    <w:rsid w:val="003403B2"/>
    <w:rsid w:val="00341011"/>
    <w:rsid w:val="0034144F"/>
    <w:rsid w:val="00341521"/>
    <w:rsid w:val="0034168A"/>
    <w:rsid w:val="00342516"/>
    <w:rsid w:val="003432EA"/>
    <w:rsid w:val="00343EF2"/>
    <w:rsid w:val="00346009"/>
    <w:rsid w:val="0034681F"/>
    <w:rsid w:val="00350B2F"/>
    <w:rsid w:val="00354198"/>
    <w:rsid w:val="003546C5"/>
    <w:rsid w:val="00355760"/>
    <w:rsid w:val="00360A72"/>
    <w:rsid w:val="00363515"/>
    <w:rsid w:val="00364720"/>
    <w:rsid w:val="00365CE8"/>
    <w:rsid w:val="00366977"/>
    <w:rsid w:val="00370672"/>
    <w:rsid w:val="00370F9A"/>
    <w:rsid w:val="00371500"/>
    <w:rsid w:val="0037150A"/>
    <w:rsid w:val="00371770"/>
    <w:rsid w:val="00373474"/>
    <w:rsid w:val="00374323"/>
    <w:rsid w:val="0037449D"/>
    <w:rsid w:val="00377734"/>
    <w:rsid w:val="00381E67"/>
    <w:rsid w:val="003822BB"/>
    <w:rsid w:val="00382EB9"/>
    <w:rsid w:val="003861AF"/>
    <w:rsid w:val="00386C9A"/>
    <w:rsid w:val="003912A0"/>
    <w:rsid w:val="0039521F"/>
    <w:rsid w:val="00395454"/>
    <w:rsid w:val="0039597A"/>
    <w:rsid w:val="00396C65"/>
    <w:rsid w:val="003A0B54"/>
    <w:rsid w:val="003A2FDA"/>
    <w:rsid w:val="003A3A33"/>
    <w:rsid w:val="003A44CE"/>
    <w:rsid w:val="003A7860"/>
    <w:rsid w:val="003A7988"/>
    <w:rsid w:val="003B02B7"/>
    <w:rsid w:val="003B0CC1"/>
    <w:rsid w:val="003B1E99"/>
    <w:rsid w:val="003B203E"/>
    <w:rsid w:val="003B3C5F"/>
    <w:rsid w:val="003B43C6"/>
    <w:rsid w:val="003B631D"/>
    <w:rsid w:val="003B6EF5"/>
    <w:rsid w:val="003B73D0"/>
    <w:rsid w:val="003C0266"/>
    <w:rsid w:val="003C1632"/>
    <w:rsid w:val="003C2B58"/>
    <w:rsid w:val="003C61BD"/>
    <w:rsid w:val="003C63C6"/>
    <w:rsid w:val="003D097C"/>
    <w:rsid w:val="003D0DB4"/>
    <w:rsid w:val="003D0E69"/>
    <w:rsid w:val="003D118D"/>
    <w:rsid w:val="003D14F2"/>
    <w:rsid w:val="003D2360"/>
    <w:rsid w:val="003D2862"/>
    <w:rsid w:val="003D3831"/>
    <w:rsid w:val="003D5473"/>
    <w:rsid w:val="003D55AA"/>
    <w:rsid w:val="003D6252"/>
    <w:rsid w:val="003D73F9"/>
    <w:rsid w:val="003E0699"/>
    <w:rsid w:val="003E0CE7"/>
    <w:rsid w:val="003E130B"/>
    <w:rsid w:val="003E3262"/>
    <w:rsid w:val="003E38AE"/>
    <w:rsid w:val="003E5673"/>
    <w:rsid w:val="003E5FD0"/>
    <w:rsid w:val="003F0A7F"/>
    <w:rsid w:val="003F21FA"/>
    <w:rsid w:val="003F4D40"/>
    <w:rsid w:val="003F6180"/>
    <w:rsid w:val="003F6497"/>
    <w:rsid w:val="003F795C"/>
    <w:rsid w:val="003F7FA3"/>
    <w:rsid w:val="004021D2"/>
    <w:rsid w:val="00405046"/>
    <w:rsid w:val="00405370"/>
    <w:rsid w:val="00405CBE"/>
    <w:rsid w:val="00407430"/>
    <w:rsid w:val="004121AC"/>
    <w:rsid w:val="00412906"/>
    <w:rsid w:val="00412D87"/>
    <w:rsid w:val="00413E64"/>
    <w:rsid w:val="00413ED7"/>
    <w:rsid w:val="00413F1E"/>
    <w:rsid w:val="004144FA"/>
    <w:rsid w:val="00415506"/>
    <w:rsid w:val="00416C30"/>
    <w:rsid w:val="00417844"/>
    <w:rsid w:val="00420764"/>
    <w:rsid w:val="00421CB4"/>
    <w:rsid w:val="0042251F"/>
    <w:rsid w:val="00422BF3"/>
    <w:rsid w:val="00424A7E"/>
    <w:rsid w:val="004304D8"/>
    <w:rsid w:val="00431A7E"/>
    <w:rsid w:val="0043219C"/>
    <w:rsid w:val="00433413"/>
    <w:rsid w:val="004340C0"/>
    <w:rsid w:val="0043539E"/>
    <w:rsid w:val="004353C7"/>
    <w:rsid w:val="004360EA"/>
    <w:rsid w:val="00436E82"/>
    <w:rsid w:val="00440FBE"/>
    <w:rsid w:val="00442B65"/>
    <w:rsid w:val="004443DC"/>
    <w:rsid w:val="00454D72"/>
    <w:rsid w:val="004601C0"/>
    <w:rsid w:val="00461786"/>
    <w:rsid w:val="004621F1"/>
    <w:rsid w:val="00462E08"/>
    <w:rsid w:val="00462FDD"/>
    <w:rsid w:val="00463E41"/>
    <w:rsid w:val="00465BB0"/>
    <w:rsid w:val="00465FCB"/>
    <w:rsid w:val="0046777A"/>
    <w:rsid w:val="0046790A"/>
    <w:rsid w:val="00467D64"/>
    <w:rsid w:val="0047517D"/>
    <w:rsid w:val="004757C2"/>
    <w:rsid w:val="00477760"/>
    <w:rsid w:val="00480332"/>
    <w:rsid w:val="004814F2"/>
    <w:rsid w:val="00481D6D"/>
    <w:rsid w:val="0048214A"/>
    <w:rsid w:val="00482499"/>
    <w:rsid w:val="00482CA9"/>
    <w:rsid w:val="0048399F"/>
    <w:rsid w:val="0048512D"/>
    <w:rsid w:val="00485DC3"/>
    <w:rsid w:val="00487906"/>
    <w:rsid w:val="00492616"/>
    <w:rsid w:val="00494BF8"/>
    <w:rsid w:val="004A0D82"/>
    <w:rsid w:val="004A0EBA"/>
    <w:rsid w:val="004A1D5C"/>
    <w:rsid w:val="004A290A"/>
    <w:rsid w:val="004A416F"/>
    <w:rsid w:val="004A4D01"/>
    <w:rsid w:val="004A563A"/>
    <w:rsid w:val="004A7166"/>
    <w:rsid w:val="004B01F6"/>
    <w:rsid w:val="004B1B72"/>
    <w:rsid w:val="004B1B95"/>
    <w:rsid w:val="004B7287"/>
    <w:rsid w:val="004B7B66"/>
    <w:rsid w:val="004C2986"/>
    <w:rsid w:val="004C2BB2"/>
    <w:rsid w:val="004C4B8E"/>
    <w:rsid w:val="004D021C"/>
    <w:rsid w:val="004D0E51"/>
    <w:rsid w:val="004D6CD6"/>
    <w:rsid w:val="004D76AB"/>
    <w:rsid w:val="004D7E0F"/>
    <w:rsid w:val="004E0EBA"/>
    <w:rsid w:val="004E186F"/>
    <w:rsid w:val="004E1980"/>
    <w:rsid w:val="004E2E9B"/>
    <w:rsid w:val="004E3EA1"/>
    <w:rsid w:val="004E58EB"/>
    <w:rsid w:val="004E60E0"/>
    <w:rsid w:val="004E63FE"/>
    <w:rsid w:val="004E7145"/>
    <w:rsid w:val="004F048B"/>
    <w:rsid w:val="004F3FEB"/>
    <w:rsid w:val="004F447B"/>
    <w:rsid w:val="004F55CF"/>
    <w:rsid w:val="00501D2C"/>
    <w:rsid w:val="00502375"/>
    <w:rsid w:val="00503947"/>
    <w:rsid w:val="005066DB"/>
    <w:rsid w:val="00506DB0"/>
    <w:rsid w:val="005078A3"/>
    <w:rsid w:val="00507F16"/>
    <w:rsid w:val="00511E9D"/>
    <w:rsid w:val="00512389"/>
    <w:rsid w:val="005124FF"/>
    <w:rsid w:val="0051311F"/>
    <w:rsid w:val="00513630"/>
    <w:rsid w:val="00514E8F"/>
    <w:rsid w:val="00521B08"/>
    <w:rsid w:val="00522231"/>
    <w:rsid w:val="00522605"/>
    <w:rsid w:val="00523684"/>
    <w:rsid w:val="00525362"/>
    <w:rsid w:val="00530709"/>
    <w:rsid w:val="0053154F"/>
    <w:rsid w:val="005316F6"/>
    <w:rsid w:val="005327F7"/>
    <w:rsid w:val="00534210"/>
    <w:rsid w:val="00534C5C"/>
    <w:rsid w:val="005357FB"/>
    <w:rsid w:val="00541E07"/>
    <w:rsid w:val="00542407"/>
    <w:rsid w:val="0054345D"/>
    <w:rsid w:val="00545F47"/>
    <w:rsid w:val="005475EB"/>
    <w:rsid w:val="00550D54"/>
    <w:rsid w:val="005528AF"/>
    <w:rsid w:val="00553F65"/>
    <w:rsid w:val="0055451D"/>
    <w:rsid w:val="00556F0E"/>
    <w:rsid w:val="00557DC2"/>
    <w:rsid w:val="00564F9A"/>
    <w:rsid w:val="0056556F"/>
    <w:rsid w:val="005705FF"/>
    <w:rsid w:val="00570BE6"/>
    <w:rsid w:val="00570C93"/>
    <w:rsid w:val="00573C09"/>
    <w:rsid w:val="00574DA6"/>
    <w:rsid w:val="00575233"/>
    <w:rsid w:val="005753B5"/>
    <w:rsid w:val="005760CB"/>
    <w:rsid w:val="00577273"/>
    <w:rsid w:val="005803D7"/>
    <w:rsid w:val="005829A7"/>
    <w:rsid w:val="005830DF"/>
    <w:rsid w:val="00583E0C"/>
    <w:rsid w:val="00585580"/>
    <w:rsid w:val="005860A3"/>
    <w:rsid w:val="0059104B"/>
    <w:rsid w:val="00591CA1"/>
    <w:rsid w:val="00591FC1"/>
    <w:rsid w:val="005929B1"/>
    <w:rsid w:val="00592A7F"/>
    <w:rsid w:val="0059337E"/>
    <w:rsid w:val="00595981"/>
    <w:rsid w:val="00597196"/>
    <w:rsid w:val="0059726D"/>
    <w:rsid w:val="005A1069"/>
    <w:rsid w:val="005A1498"/>
    <w:rsid w:val="005A2575"/>
    <w:rsid w:val="005A319D"/>
    <w:rsid w:val="005A3651"/>
    <w:rsid w:val="005A5D12"/>
    <w:rsid w:val="005B0D35"/>
    <w:rsid w:val="005B2DD6"/>
    <w:rsid w:val="005B2E9B"/>
    <w:rsid w:val="005B3682"/>
    <w:rsid w:val="005B399C"/>
    <w:rsid w:val="005B5BB9"/>
    <w:rsid w:val="005B5F2B"/>
    <w:rsid w:val="005B7494"/>
    <w:rsid w:val="005C1E11"/>
    <w:rsid w:val="005C2155"/>
    <w:rsid w:val="005C23AD"/>
    <w:rsid w:val="005C3835"/>
    <w:rsid w:val="005C4471"/>
    <w:rsid w:val="005C5DA6"/>
    <w:rsid w:val="005C5EF7"/>
    <w:rsid w:val="005C72CF"/>
    <w:rsid w:val="005C78EC"/>
    <w:rsid w:val="005D04A8"/>
    <w:rsid w:val="005D0CD4"/>
    <w:rsid w:val="005D2F22"/>
    <w:rsid w:val="005D430C"/>
    <w:rsid w:val="005D4848"/>
    <w:rsid w:val="005D51B3"/>
    <w:rsid w:val="005E00E1"/>
    <w:rsid w:val="005E2D1F"/>
    <w:rsid w:val="005E358A"/>
    <w:rsid w:val="005E3E55"/>
    <w:rsid w:val="005E4001"/>
    <w:rsid w:val="005F1B82"/>
    <w:rsid w:val="005F55C7"/>
    <w:rsid w:val="00600A28"/>
    <w:rsid w:val="00603BD5"/>
    <w:rsid w:val="00605F97"/>
    <w:rsid w:val="0060735E"/>
    <w:rsid w:val="00610BA1"/>
    <w:rsid w:val="0061171B"/>
    <w:rsid w:val="0061234F"/>
    <w:rsid w:val="0061333C"/>
    <w:rsid w:val="00613FFE"/>
    <w:rsid w:val="006140F5"/>
    <w:rsid w:val="00614580"/>
    <w:rsid w:val="00615E75"/>
    <w:rsid w:val="006172D4"/>
    <w:rsid w:val="006175C3"/>
    <w:rsid w:val="00617E5D"/>
    <w:rsid w:val="00620620"/>
    <w:rsid w:val="00621336"/>
    <w:rsid w:val="00621FBC"/>
    <w:rsid w:val="006230AF"/>
    <w:rsid w:val="00623C2C"/>
    <w:rsid w:val="00623EAC"/>
    <w:rsid w:val="00624B3F"/>
    <w:rsid w:val="0063288A"/>
    <w:rsid w:val="00633C78"/>
    <w:rsid w:val="00636A85"/>
    <w:rsid w:val="00640D93"/>
    <w:rsid w:val="00640E06"/>
    <w:rsid w:val="0064148A"/>
    <w:rsid w:val="00643F9B"/>
    <w:rsid w:val="006508F3"/>
    <w:rsid w:val="00651291"/>
    <w:rsid w:val="0065199F"/>
    <w:rsid w:val="00652304"/>
    <w:rsid w:val="00652A1C"/>
    <w:rsid w:val="00652C83"/>
    <w:rsid w:val="006536D0"/>
    <w:rsid w:val="00653957"/>
    <w:rsid w:val="00654EBF"/>
    <w:rsid w:val="0065508F"/>
    <w:rsid w:val="00656852"/>
    <w:rsid w:val="00657736"/>
    <w:rsid w:val="006578F5"/>
    <w:rsid w:val="006644B0"/>
    <w:rsid w:val="006647E8"/>
    <w:rsid w:val="00664E7B"/>
    <w:rsid w:val="00671518"/>
    <w:rsid w:val="0067183C"/>
    <w:rsid w:val="0067217C"/>
    <w:rsid w:val="0067231E"/>
    <w:rsid w:val="00672A67"/>
    <w:rsid w:val="006738EC"/>
    <w:rsid w:val="006775B4"/>
    <w:rsid w:val="0068022D"/>
    <w:rsid w:val="006826DE"/>
    <w:rsid w:val="0068522A"/>
    <w:rsid w:val="00690903"/>
    <w:rsid w:val="00690DC1"/>
    <w:rsid w:val="006918BC"/>
    <w:rsid w:val="00696014"/>
    <w:rsid w:val="006A0CBC"/>
    <w:rsid w:val="006A4277"/>
    <w:rsid w:val="006A5B06"/>
    <w:rsid w:val="006A5EE6"/>
    <w:rsid w:val="006B1AAE"/>
    <w:rsid w:val="006B1BCD"/>
    <w:rsid w:val="006B6498"/>
    <w:rsid w:val="006B6A97"/>
    <w:rsid w:val="006C230A"/>
    <w:rsid w:val="006C3862"/>
    <w:rsid w:val="006C3871"/>
    <w:rsid w:val="006C705E"/>
    <w:rsid w:val="006C7647"/>
    <w:rsid w:val="006D07B6"/>
    <w:rsid w:val="006D1555"/>
    <w:rsid w:val="006D26E2"/>
    <w:rsid w:val="006D4057"/>
    <w:rsid w:val="006D5560"/>
    <w:rsid w:val="006D58AD"/>
    <w:rsid w:val="006E0C93"/>
    <w:rsid w:val="006E107C"/>
    <w:rsid w:val="006E32DA"/>
    <w:rsid w:val="006E5823"/>
    <w:rsid w:val="006E6C93"/>
    <w:rsid w:val="006E76A5"/>
    <w:rsid w:val="006F53C9"/>
    <w:rsid w:val="006F5B02"/>
    <w:rsid w:val="006F6400"/>
    <w:rsid w:val="00700594"/>
    <w:rsid w:val="00700D26"/>
    <w:rsid w:val="007035A9"/>
    <w:rsid w:val="007039F5"/>
    <w:rsid w:val="00706968"/>
    <w:rsid w:val="00707C96"/>
    <w:rsid w:val="00707FA0"/>
    <w:rsid w:val="007103D2"/>
    <w:rsid w:val="007104B1"/>
    <w:rsid w:val="00713F5C"/>
    <w:rsid w:val="00717492"/>
    <w:rsid w:val="00717ABF"/>
    <w:rsid w:val="0072080D"/>
    <w:rsid w:val="00721C06"/>
    <w:rsid w:val="00723E1A"/>
    <w:rsid w:val="00724293"/>
    <w:rsid w:val="00730463"/>
    <w:rsid w:val="007307EA"/>
    <w:rsid w:val="00732C3F"/>
    <w:rsid w:val="007331C8"/>
    <w:rsid w:val="00733281"/>
    <w:rsid w:val="0073370F"/>
    <w:rsid w:val="00733873"/>
    <w:rsid w:val="00733B96"/>
    <w:rsid w:val="00734C41"/>
    <w:rsid w:val="007354E1"/>
    <w:rsid w:val="007357C2"/>
    <w:rsid w:val="00735AB8"/>
    <w:rsid w:val="00741647"/>
    <w:rsid w:val="00742258"/>
    <w:rsid w:val="007428A5"/>
    <w:rsid w:val="00742A64"/>
    <w:rsid w:val="00745262"/>
    <w:rsid w:val="0074626E"/>
    <w:rsid w:val="00747482"/>
    <w:rsid w:val="00750453"/>
    <w:rsid w:val="0075698D"/>
    <w:rsid w:val="00757637"/>
    <w:rsid w:val="0076285A"/>
    <w:rsid w:val="007633A5"/>
    <w:rsid w:val="00763ACB"/>
    <w:rsid w:val="00763B27"/>
    <w:rsid w:val="007644A8"/>
    <w:rsid w:val="00764A95"/>
    <w:rsid w:val="007650AC"/>
    <w:rsid w:val="00771C69"/>
    <w:rsid w:val="00772774"/>
    <w:rsid w:val="00775B11"/>
    <w:rsid w:val="00780068"/>
    <w:rsid w:val="0078175B"/>
    <w:rsid w:val="00781A01"/>
    <w:rsid w:val="00781FD5"/>
    <w:rsid w:val="00783F08"/>
    <w:rsid w:val="007876EE"/>
    <w:rsid w:val="00787F7F"/>
    <w:rsid w:val="007902E5"/>
    <w:rsid w:val="00794982"/>
    <w:rsid w:val="00795538"/>
    <w:rsid w:val="00795C94"/>
    <w:rsid w:val="0079602F"/>
    <w:rsid w:val="00796244"/>
    <w:rsid w:val="0079700E"/>
    <w:rsid w:val="007A0563"/>
    <w:rsid w:val="007A20FE"/>
    <w:rsid w:val="007A2EB0"/>
    <w:rsid w:val="007A46E8"/>
    <w:rsid w:val="007A56F9"/>
    <w:rsid w:val="007B1BD9"/>
    <w:rsid w:val="007B22AD"/>
    <w:rsid w:val="007B397D"/>
    <w:rsid w:val="007B443B"/>
    <w:rsid w:val="007B4840"/>
    <w:rsid w:val="007B7781"/>
    <w:rsid w:val="007C0830"/>
    <w:rsid w:val="007C0D5C"/>
    <w:rsid w:val="007C0F91"/>
    <w:rsid w:val="007C1B50"/>
    <w:rsid w:val="007C29B1"/>
    <w:rsid w:val="007D03B6"/>
    <w:rsid w:val="007D5B8E"/>
    <w:rsid w:val="007D666C"/>
    <w:rsid w:val="007D6DED"/>
    <w:rsid w:val="007E6A1E"/>
    <w:rsid w:val="007E6FFE"/>
    <w:rsid w:val="007F066A"/>
    <w:rsid w:val="007F1DC2"/>
    <w:rsid w:val="007F30C5"/>
    <w:rsid w:val="007F322D"/>
    <w:rsid w:val="007F4BC4"/>
    <w:rsid w:val="007F68A7"/>
    <w:rsid w:val="007F6FDA"/>
    <w:rsid w:val="007F713C"/>
    <w:rsid w:val="008015FC"/>
    <w:rsid w:val="008029B0"/>
    <w:rsid w:val="008034F4"/>
    <w:rsid w:val="0080524E"/>
    <w:rsid w:val="00806A23"/>
    <w:rsid w:val="00807A8D"/>
    <w:rsid w:val="0081072D"/>
    <w:rsid w:val="00812569"/>
    <w:rsid w:val="00812A1E"/>
    <w:rsid w:val="0081729C"/>
    <w:rsid w:val="00817E0A"/>
    <w:rsid w:val="008217EF"/>
    <w:rsid w:val="00822D50"/>
    <w:rsid w:val="00823968"/>
    <w:rsid w:val="008244F6"/>
    <w:rsid w:val="008276A7"/>
    <w:rsid w:val="00827A16"/>
    <w:rsid w:val="008304BF"/>
    <w:rsid w:val="00830FE8"/>
    <w:rsid w:val="00832520"/>
    <w:rsid w:val="00833D03"/>
    <w:rsid w:val="00833FEE"/>
    <w:rsid w:val="00835D3E"/>
    <w:rsid w:val="00841E48"/>
    <w:rsid w:val="00841E77"/>
    <w:rsid w:val="00842226"/>
    <w:rsid w:val="00842943"/>
    <w:rsid w:val="0084487A"/>
    <w:rsid w:val="00844F2F"/>
    <w:rsid w:val="00845673"/>
    <w:rsid w:val="00847A7F"/>
    <w:rsid w:val="00850621"/>
    <w:rsid w:val="00850FC0"/>
    <w:rsid w:val="008512DA"/>
    <w:rsid w:val="0085196B"/>
    <w:rsid w:val="00851DDE"/>
    <w:rsid w:val="008524EA"/>
    <w:rsid w:val="00854372"/>
    <w:rsid w:val="00854EB7"/>
    <w:rsid w:val="00857025"/>
    <w:rsid w:val="008634D8"/>
    <w:rsid w:val="00863E3B"/>
    <w:rsid w:val="0086490A"/>
    <w:rsid w:val="00864F97"/>
    <w:rsid w:val="008666B3"/>
    <w:rsid w:val="0086744B"/>
    <w:rsid w:val="00871560"/>
    <w:rsid w:val="008778BD"/>
    <w:rsid w:val="0088070D"/>
    <w:rsid w:val="0088172C"/>
    <w:rsid w:val="00883D63"/>
    <w:rsid w:val="0088773E"/>
    <w:rsid w:val="008878CE"/>
    <w:rsid w:val="00887D83"/>
    <w:rsid w:val="0089043F"/>
    <w:rsid w:val="0089120A"/>
    <w:rsid w:val="0089204A"/>
    <w:rsid w:val="008943CF"/>
    <w:rsid w:val="00895C21"/>
    <w:rsid w:val="008960D5"/>
    <w:rsid w:val="00897134"/>
    <w:rsid w:val="0089727E"/>
    <w:rsid w:val="008A0278"/>
    <w:rsid w:val="008A3DA3"/>
    <w:rsid w:val="008A5BD5"/>
    <w:rsid w:val="008B17A1"/>
    <w:rsid w:val="008B19BF"/>
    <w:rsid w:val="008B1CFE"/>
    <w:rsid w:val="008B37A9"/>
    <w:rsid w:val="008B3AAF"/>
    <w:rsid w:val="008B3B16"/>
    <w:rsid w:val="008B4DB8"/>
    <w:rsid w:val="008C050C"/>
    <w:rsid w:val="008C1C8C"/>
    <w:rsid w:val="008C2E67"/>
    <w:rsid w:val="008C3094"/>
    <w:rsid w:val="008C7728"/>
    <w:rsid w:val="008C7B3E"/>
    <w:rsid w:val="008D1226"/>
    <w:rsid w:val="008D17BB"/>
    <w:rsid w:val="008D22E1"/>
    <w:rsid w:val="008D251E"/>
    <w:rsid w:val="008D271C"/>
    <w:rsid w:val="008D2F9E"/>
    <w:rsid w:val="008D3D3D"/>
    <w:rsid w:val="008D58E8"/>
    <w:rsid w:val="008D7D6A"/>
    <w:rsid w:val="008E010A"/>
    <w:rsid w:val="008E3B5B"/>
    <w:rsid w:val="008E3B93"/>
    <w:rsid w:val="008E5579"/>
    <w:rsid w:val="008E7031"/>
    <w:rsid w:val="008E7599"/>
    <w:rsid w:val="008F0A23"/>
    <w:rsid w:val="008F0E32"/>
    <w:rsid w:val="008F4EE8"/>
    <w:rsid w:val="008F51DE"/>
    <w:rsid w:val="008F6741"/>
    <w:rsid w:val="009001D7"/>
    <w:rsid w:val="00900F1B"/>
    <w:rsid w:val="00900FEF"/>
    <w:rsid w:val="009021AE"/>
    <w:rsid w:val="00902344"/>
    <w:rsid w:val="00904758"/>
    <w:rsid w:val="0090502C"/>
    <w:rsid w:val="00906D20"/>
    <w:rsid w:val="00911110"/>
    <w:rsid w:val="009121B5"/>
    <w:rsid w:val="009123E9"/>
    <w:rsid w:val="00912EF4"/>
    <w:rsid w:val="0091337B"/>
    <w:rsid w:val="00915368"/>
    <w:rsid w:val="0091672D"/>
    <w:rsid w:val="00920250"/>
    <w:rsid w:val="00920803"/>
    <w:rsid w:val="00921247"/>
    <w:rsid w:val="0092154D"/>
    <w:rsid w:val="00921E10"/>
    <w:rsid w:val="0092219F"/>
    <w:rsid w:val="00923FB7"/>
    <w:rsid w:val="00932675"/>
    <w:rsid w:val="00932956"/>
    <w:rsid w:val="009341F1"/>
    <w:rsid w:val="00935B2E"/>
    <w:rsid w:val="00940DD9"/>
    <w:rsid w:val="00941298"/>
    <w:rsid w:val="00942566"/>
    <w:rsid w:val="009437FD"/>
    <w:rsid w:val="009463A7"/>
    <w:rsid w:val="00947CA5"/>
    <w:rsid w:val="00950971"/>
    <w:rsid w:val="009516EC"/>
    <w:rsid w:val="009541B2"/>
    <w:rsid w:val="009553D1"/>
    <w:rsid w:val="00963991"/>
    <w:rsid w:val="00965BF9"/>
    <w:rsid w:val="00967393"/>
    <w:rsid w:val="00970A04"/>
    <w:rsid w:val="00974863"/>
    <w:rsid w:val="00977221"/>
    <w:rsid w:val="0098346D"/>
    <w:rsid w:val="00983E53"/>
    <w:rsid w:val="00985301"/>
    <w:rsid w:val="00986233"/>
    <w:rsid w:val="00986EB1"/>
    <w:rsid w:val="00990AA4"/>
    <w:rsid w:val="00991724"/>
    <w:rsid w:val="0099397B"/>
    <w:rsid w:val="00993F09"/>
    <w:rsid w:val="00996296"/>
    <w:rsid w:val="00996CDE"/>
    <w:rsid w:val="00997C22"/>
    <w:rsid w:val="009A1200"/>
    <w:rsid w:val="009A1EC2"/>
    <w:rsid w:val="009A1F90"/>
    <w:rsid w:val="009A24F3"/>
    <w:rsid w:val="009A7281"/>
    <w:rsid w:val="009B270F"/>
    <w:rsid w:val="009C011E"/>
    <w:rsid w:val="009C25C9"/>
    <w:rsid w:val="009C265C"/>
    <w:rsid w:val="009C3247"/>
    <w:rsid w:val="009C5FB6"/>
    <w:rsid w:val="009C6232"/>
    <w:rsid w:val="009C7511"/>
    <w:rsid w:val="009D0515"/>
    <w:rsid w:val="009D0840"/>
    <w:rsid w:val="009D08C2"/>
    <w:rsid w:val="009D1E42"/>
    <w:rsid w:val="009D2C0D"/>
    <w:rsid w:val="009D3AE7"/>
    <w:rsid w:val="009D3D40"/>
    <w:rsid w:val="009D3E5A"/>
    <w:rsid w:val="009D4976"/>
    <w:rsid w:val="009D51B6"/>
    <w:rsid w:val="009D5703"/>
    <w:rsid w:val="009D7186"/>
    <w:rsid w:val="009E1247"/>
    <w:rsid w:val="009E16DC"/>
    <w:rsid w:val="009E356D"/>
    <w:rsid w:val="009E3D71"/>
    <w:rsid w:val="009E4342"/>
    <w:rsid w:val="009E5FA6"/>
    <w:rsid w:val="009E674D"/>
    <w:rsid w:val="009F1BD6"/>
    <w:rsid w:val="009F243A"/>
    <w:rsid w:val="009F30F9"/>
    <w:rsid w:val="009F5B56"/>
    <w:rsid w:val="009F6946"/>
    <w:rsid w:val="00A00864"/>
    <w:rsid w:val="00A03211"/>
    <w:rsid w:val="00A041E7"/>
    <w:rsid w:val="00A06A4A"/>
    <w:rsid w:val="00A07844"/>
    <w:rsid w:val="00A07F5A"/>
    <w:rsid w:val="00A11571"/>
    <w:rsid w:val="00A122C5"/>
    <w:rsid w:val="00A14EF8"/>
    <w:rsid w:val="00A156ED"/>
    <w:rsid w:val="00A1581B"/>
    <w:rsid w:val="00A1633D"/>
    <w:rsid w:val="00A17340"/>
    <w:rsid w:val="00A24E9D"/>
    <w:rsid w:val="00A2559A"/>
    <w:rsid w:val="00A26E2C"/>
    <w:rsid w:val="00A26FED"/>
    <w:rsid w:val="00A32BF2"/>
    <w:rsid w:val="00A41E1B"/>
    <w:rsid w:val="00A42CFD"/>
    <w:rsid w:val="00A46A50"/>
    <w:rsid w:val="00A46D31"/>
    <w:rsid w:val="00A509C6"/>
    <w:rsid w:val="00A50A0D"/>
    <w:rsid w:val="00A5166A"/>
    <w:rsid w:val="00A525EB"/>
    <w:rsid w:val="00A52B3E"/>
    <w:rsid w:val="00A54F97"/>
    <w:rsid w:val="00A55489"/>
    <w:rsid w:val="00A560E7"/>
    <w:rsid w:val="00A56C6E"/>
    <w:rsid w:val="00A573A1"/>
    <w:rsid w:val="00A61E66"/>
    <w:rsid w:val="00A62629"/>
    <w:rsid w:val="00A63D73"/>
    <w:rsid w:val="00A663BB"/>
    <w:rsid w:val="00A669C3"/>
    <w:rsid w:val="00A66D2C"/>
    <w:rsid w:val="00A67E7F"/>
    <w:rsid w:val="00A67F07"/>
    <w:rsid w:val="00A70402"/>
    <w:rsid w:val="00A708C6"/>
    <w:rsid w:val="00A70C60"/>
    <w:rsid w:val="00A738F8"/>
    <w:rsid w:val="00A74343"/>
    <w:rsid w:val="00A74D99"/>
    <w:rsid w:val="00A751EC"/>
    <w:rsid w:val="00A75CF9"/>
    <w:rsid w:val="00A77962"/>
    <w:rsid w:val="00A812D1"/>
    <w:rsid w:val="00A81313"/>
    <w:rsid w:val="00A81EBB"/>
    <w:rsid w:val="00A82734"/>
    <w:rsid w:val="00A842EA"/>
    <w:rsid w:val="00A84AE3"/>
    <w:rsid w:val="00A84EC4"/>
    <w:rsid w:val="00A84F00"/>
    <w:rsid w:val="00A86F87"/>
    <w:rsid w:val="00A907AF"/>
    <w:rsid w:val="00A92FDF"/>
    <w:rsid w:val="00A96E5A"/>
    <w:rsid w:val="00AA0577"/>
    <w:rsid w:val="00AA0B28"/>
    <w:rsid w:val="00AA2AD6"/>
    <w:rsid w:val="00AA3122"/>
    <w:rsid w:val="00AA345C"/>
    <w:rsid w:val="00AA35DC"/>
    <w:rsid w:val="00AA5480"/>
    <w:rsid w:val="00AA68CF"/>
    <w:rsid w:val="00AB03B1"/>
    <w:rsid w:val="00AB4B5D"/>
    <w:rsid w:val="00AB4EAD"/>
    <w:rsid w:val="00AC025B"/>
    <w:rsid w:val="00AC0B08"/>
    <w:rsid w:val="00AC1533"/>
    <w:rsid w:val="00AC1572"/>
    <w:rsid w:val="00AC187C"/>
    <w:rsid w:val="00AC206C"/>
    <w:rsid w:val="00AC2160"/>
    <w:rsid w:val="00AC5A11"/>
    <w:rsid w:val="00AC7173"/>
    <w:rsid w:val="00AD173A"/>
    <w:rsid w:val="00AD20F7"/>
    <w:rsid w:val="00AD47A8"/>
    <w:rsid w:val="00AD76D7"/>
    <w:rsid w:val="00AE40B4"/>
    <w:rsid w:val="00AE5894"/>
    <w:rsid w:val="00AE5E69"/>
    <w:rsid w:val="00AE6F7D"/>
    <w:rsid w:val="00AE75F5"/>
    <w:rsid w:val="00AE78C6"/>
    <w:rsid w:val="00AF01E9"/>
    <w:rsid w:val="00AF0348"/>
    <w:rsid w:val="00AF254E"/>
    <w:rsid w:val="00AF5073"/>
    <w:rsid w:val="00B00587"/>
    <w:rsid w:val="00B00AF5"/>
    <w:rsid w:val="00B0112C"/>
    <w:rsid w:val="00B036C2"/>
    <w:rsid w:val="00B0488B"/>
    <w:rsid w:val="00B069CD"/>
    <w:rsid w:val="00B1028B"/>
    <w:rsid w:val="00B105E9"/>
    <w:rsid w:val="00B108A9"/>
    <w:rsid w:val="00B1165A"/>
    <w:rsid w:val="00B11EBC"/>
    <w:rsid w:val="00B12164"/>
    <w:rsid w:val="00B15035"/>
    <w:rsid w:val="00B1577C"/>
    <w:rsid w:val="00B16671"/>
    <w:rsid w:val="00B20337"/>
    <w:rsid w:val="00B219A8"/>
    <w:rsid w:val="00B2214D"/>
    <w:rsid w:val="00B23A3C"/>
    <w:rsid w:val="00B23F3C"/>
    <w:rsid w:val="00B24914"/>
    <w:rsid w:val="00B251C7"/>
    <w:rsid w:val="00B2578B"/>
    <w:rsid w:val="00B30593"/>
    <w:rsid w:val="00B30CB5"/>
    <w:rsid w:val="00B35AB7"/>
    <w:rsid w:val="00B3763D"/>
    <w:rsid w:val="00B40760"/>
    <w:rsid w:val="00B40C74"/>
    <w:rsid w:val="00B42606"/>
    <w:rsid w:val="00B479E9"/>
    <w:rsid w:val="00B50E79"/>
    <w:rsid w:val="00B510F9"/>
    <w:rsid w:val="00B5257A"/>
    <w:rsid w:val="00B52742"/>
    <w:rsid w:val="00B53378"/>
    <w:rsid w:val="00B54C4C"/>
    <w:rsid w:val="00B55EF1"/>
    <w:rsid w:val="00B57C96"/>
    <w:rsid w:val="00B6035C"/>
    <w:rsid w:val="00B60384"/>
    <w:rsid w:val="00B608DF"/>
    <w:rsid w:val="00B61605"/>
    <w:rsid w:val="00B6219A"/>
    <w:rsid w:val="00B6300D"/>
    <w:rsid w:val="00B63628"/>
    <w:rsid w:val="00B63B62"/>
    <w:rsid w:val="00B651B1"/>
    <w:rsid w:val="00B65299"/>
    <w:rsid w:val="00B67D6A"/>
    <w:rsid w:val="00B702E9"/>
    <w:rsid w:val="00B715FE"/>
    <w:rsid w:val="00B726D3"/>
    <w:rsid w:val="00B82086"/>
    <w:rsid w:val="00B82F34"/>
    <w:rsid w:val="00B836F1"/>
    <w:rsid w:val="00B903F2"/>
    <w:rsid w:val="00B90ED7"/>
    <w:rsid w:val="00B93ACC"/>
    <w:rsid w:val="00B94F4D"/>
    <w:rsid w:val="00B97E25"/>
    <w:rsid w:val="00BA1112"/>
    <w:rsid w:val="00BA590C"/>
    <w:rsid w:val="00BA78EA"/>
    <w:rsid w:val="00BB3173"/>
    <w:rsid w:val="00BB3C5C"/>
    <w:rsid w:val="00BB4847"/>
    <w:rsid w:val="00BB5F94"/>
    <w:rsid w:val="00BB6620"/>
    <w:rsid w:val="00BB6F6E"/>
    <w:rsid w:val="00BB79D7"/>
    <w:rsid w:val="00BB7A80"/>
    <w:rsid w:val="00BB7D4B"/>
    <w:rsid w:val="00BC086A"/>
    <w:rsid w:val="00BC1EDF"/>
    <w:rsid w:val="00BC4F2E"/>
    <w:rsid w:val="00BC62AF"/>
    <w:rsid w:val="00BD02EB"/>
    <w:rsid w:val="00BD0413"/>
    <w:rsid w:val="00BD141D"/>
    <w:rsid w:val="00BD227A"/>
    <w:rsid w:val="00BD2BB6"/>
    <w:rsid w:val="00BD2C8F"/>
    <w:rsid w:val="00BD3992"/>
    <w:rsid w:val="00BD4B32"/>
    <w:rsid w:val="00BD781B"/>
    <w:rsid w:val="00BD7F9A"/>
    <w:rsid w:val="00BE17AB"/>
    <w:rsid w:val="00BE187C"/>
    <w:rsid w:val="00BE5629"/>
    <w:rsid w:val="00BE58F6"/>
    <w:rsid w:val="00BE5C3B"/>
    <w:rsid w:val="00BE6550"/>
    <w:rsid w:val="00BE6FB1"/>
    <w:rsid w:val="00BF017C"/>
    <w:rsid w:val="00BF4BEB"/>
    <w:rsid w:val="00BF53B8"/>
    <w:rsid w:val="00BF5648"/>
    <w:rsid w:val="00BF64D6"/>
    <w:rsid w:val="00BF6659"/>
    <w:rsid w:val="00BF6750"/>
    <w:rsid w:val="00BF7FDB"/>
    <w:rsid w:val="00C01C16"/>
    <w:rsid w:val="00C03C7A"/>
    <w:rsid w:val="00C050EC"/>
    <w:rsid w:val="00C0562B"/>
    <w:rsid w:val="00C10DAA"/>
    <w:rsid w:val="00C142F9"/>
    <w:rsid w:val="00C1448D"/>
    <w:rsid w:val="00C14CBC"/>
    <w:rsid w:val="00C14F5C"/>
    <w:rsid w:val="00C15842"/>
    <w:rsid w:val="00C16567"/>
    <w:rsid w:val="00C17F93"/>
    <w:rsid w:val="00C20200"/>
    <w:rsid w:val="00C20CA2"/>
    <w:rsid w:val="00C2175D"/>
    <w:rsid w:val="00C21D7E"/>
    <w:rsid w:val="00C22FE6"/>
    <w:rsid w:val="00C23C8F"/>
    <w:rsid w:val="00C24DBF"/>
    <w:rsid w:val="00C253CA"/>
    <w:rsid w:val="00C25984"/>
    <w:rsid w:val="00C263D8"/>
    <w:rsid w:val="00C26422"/>
    <w:rsid w:val="00C26C16"/>
    <w:rsid w:val="00C302EB"/>
    <w:rsid w:val="00C309AA"/>
    <w:rsid w:val="00C32522"/>
    <w:rsid w:val="00C35242"/>
    <w:rsid w:val="00C365D2"/>
    <w:rsid w:val="00C37D45"/>
    <w:rsid w:val="00C407BA"/>
    <w:rsid w:val="00C40AEB"/>
    <w:rsid w:val="00C40FA3"/>
    <w:rsid w:val="00C431F8"/>
    <w:rsid w:val="00C45150"/>
    <w:rsid w:val="00C45971"/>
    <w:rsid w:val="00C4771F"/>
    <w:rsid w:val="00C5114C"/>
    <w:rsid w:val="00C51BA4"/>
    <w:rsid w:val="00C53ED9"/>
    <w:rsid w:val="00C54F77"/>
    <w:rsid w:val="00C567BF"/>
    <w:rsid w:val="00C57E08"/>
    <w:rsid w:val="00C57FE5"/>
    <w:rsid w:val="00C609E4"/>
    <w:rsid w:val="00C63827"/>
    <w:rsid w:val="00C64091"/>
    <w:rsid w:val="00C7012B"/>
    <w:rsid w:val="00C70F3D"/>
    <w:rsid w:val="00C72A9C"/>
    <w:rsid w:val="00C73141"/>
    <w:rsid w:val="00C73322"/>
    <w:rsid w:val="00C75A65"/>
    <w:rsid w:val="00C762AA"/>
    <w:rsid w:val="00C807D9"/>
    <w:rsid w:val="00C82F20"/>
    <w:rsid w:val="00C84883"/>
    <w:rsid w:val="00C87EF2"/>
    <w:rsid w:val="00C9041A"/>
    <w:rsid w:val="00C91B39"/>
    <w:rsid w:val="00C945FE"/>
    <w:rsid w:val="00C95BC6"/>
    <w:rsid w:val="00C97D09"/>
    <w:rsid w:val="00CA02FB"/>
    <w:rsid w:val="00CA039A"/>
    <w:rsid w:val="00CA2592"/>
    <w:rsid w:val="00CA43F6"/>
    <w:rsid w:val="00CA57BE"/>
    <w:rsid w:val="00CA7765"/>
    <w:rsid w:val="00CA7953"/>
    <w:rsid w:val="00CB09DF"/>
    <w:rsid w:val="00CB0EDF"/>
    <w:rsid w:val="00CB1721"/>
    <w:rsid w:val="00CB3F8F"/>
    <w:rsid w:val="00CB62FA"/>
    <w:rsid w:val="00CB7134"/>
    <w:rsid w:val="00CB77E4"/>
    <w:rsid w:val="00CC01D3"/>
    <w:rsid w:val="00CC0BF0"/>
    <w:rsid w:val="00CC1652"/>
    <w:rsid w:val="00CC2829"/>
    <w:rsid w:val="00CC5DF9"/>
    <w:rsid w:val="00CD0341"/>
    <w:rsid w:val="00CD1E48"/>
    <w:rsid w:val="00CD23B0"/>
    <w:rsid w:val="00CD2D99"/>
    <w:rsid w:val="00CD5998"/>
    <w:rsid w:val="00CD601D"/>
    <w:rsid w:val="00CD7E59"/>
    <w:rsid w:val="00CD7FE2"/>
    <w:rsid w:val="00CE0D61"/>
    <w:rsid w:val="00CE51C0"/>
    <w:rsid w:val="00CE52A8"/>
    <w:rsid w:val="00CE583A"/>
    <w:rsid w:val="00CE58E4"/>
    <w:rsid w:val="00CE77B4"/>
    <w:rsid w:val="00CE7C5C"/>
    <w:rsid w:val="00CF1D53"/>
    <w:rsid w:val="00CF3EC8"/>
    <w:rsid w:val="00CF406D"/>
    <w:rsid w:val="00CF799D"/>
    <w:rsid w:val="00CF7D73"/>
    <w:rsid w:val="00D0016C"/>
    <w:rsid w:val="00D0043B"/>
    <w:rsid w:val="00D00CC7"/>
    <w:rsid w:val="00D04F4B"/>
    <w:rsid w:val="00D051D8"/>
    <w:rsid w:val="00D05A35"/>
    <w:rsid w:val="00D1072E"/>
    <w:rsid w:val="00D11C03"/>
    <w:rsid w:val="00D12F36"/>
    <w:rsid w:val="00D13C1A"/>
    <w:rsid w:val="00D15E17"/>
    <w:rsid w:val="00D17359"/>
    <w:rsid w:val="00D1773D"/>
    <w:rsid w:val="00D17DDF"/>
    <w:rsid w:val="00D17E38"/>
    <w:rsid w:val="00D22E4D"/>
    <w:rsid w:val="00D23287"/>
    <w:rsid w:val="00D2328B"/>
    <w:rsid w:val="00D24008"/>
    <w:rsid w:val="00D24817"/>
    <w:rsid w:val="00D27533"/>
    <w:rsid w:val="00D27895"/>
    <w:rsid w:val="00D3093C"/>
    <w:rsid w:val="00D33430"/>
    <w:rsid w:val="00D33FB2"/>
    <w:rsid w:val="00D35B77"/>
    <w:rsid w:val="00D448B0"/>
    <w:rsid w:val="00D457F1"/>
    <w:rsid w:val="00D50C28"/>
    <w:rsid w:val="00D50D80"/>
    <w:rsid w:val="00D52306"/>
    <w:rsid w:val="00D5359E"/>
    <w:rsid w:val="00D535A5"/>
    <w:rsid w:val="00D53DA6"/>
    <w:rsid w:val="00D5690D"/>
    <w:rsid w:val="00D634DE"/>
    <w:rsid w:val="00D63FC1"/>
    <w:rsid w:val="00D64B09"/>
    <w:rsid w:val="00D6754B"/>
    <w:rsid w:val="00D72202"/>
    <w:rsid w:val="00D73A41"/>
    <w:rsid w:val="00D75D69"/>
    <w:rsid w:val="00D814D4"/>
    <w:rsid w:val="00D81823"/>
    <w:rsid w:val="00D8193C"/>
    <w:rsid w:val="00D827FE"/>
    <w:rsid w:val="00D831F6"/>
    <w:rsid w:val="00D8445C"/>
    <w:rsid w:val="00D85C1B"/>
    <w:rsid w:val="00D86BFC"/>
    <w:rsid w:val="00D90BC1"/>
    <w:rsid w:val="00D9385C"/>
    <w:rsid w:val="00D95954"/>
    <w:rsid w:val="00D95967"/>
    <w:rsid w:val="00DA0383"/>
    <w:rsid w:val="00DA2E4C"/>
    <w:rsid w:val="00DA2FF6"/>
    <w:rsid w:val="00DA34C6"/>
    <w:rsid w:val="00DA4026"/>
    <w:rsid w:val="00DB204A"/>
    <w:rsid w:val="00DB4E3D"/>
    <w:rsid w:val="00DB59A7"/>
    <w:rsid w:val="00DC18B1"/>
    <w:rsid w:val="00DC47C1"/>
    <w:rsid w:val="00DC6ACE"/>
    <w:rsid w:val="00DC74E8"/>
    <w:rsid w:val="00DD1315"/>
    <w:rsid w:val="00DD1B15"/>
    <w:rsid w:val="00DD2044"/>
    <w:rsid w:val="00DD21C3"/>
    <w:rsid w:val="00DD25E1"/>
    <w:rsid w:val="00DD786F"/>
    <w:rsid w:val="00DD7F7D"/>
    <w:rsid w:val="00DE0038"/>
    <w:rsid w:val="00DE04B5"/>
    <w:rsid w:val="00DE3894"/>
    <w:rsid w:val="00DE56DE"/>
    <w:rsid w:val="00DE65BA"/>
    <w:rsid w:val="00DE7066"/>
    <w:rsid w:val="00DF082C"/>
    <w:rsid w:val="00DF08CD"/>
    <w:rsid w:val="00DF1F48"/>
    <w:rsid w:val="00E0184F"/>
    <w:rsid w:val="00E01D9F"/>
    <w:rsid w:val="00E0292D"/>
    <w:rsid w:val="00E02F8D"/>
    <w:rsid w:val="00E051D1"/>
    <w:rsid w:val="00E072C1"/>
    <w:rsid w:val="00E07380"/>
    <w:rsid w:val="00E10282"/>
    <w:rsid w:val="00E11E0E"/>
    <w:rsid w:val="00E12129"/>
    <w:rsid w:val="00E1345A"/>
    <w:rsid w:val="00E14CDB"/>
    <w:rsid w:val="00E15D33"/>
    <w:rsid w:val="00E16E7D"/>
    <w:rsid w:val="00E17595"/>
    <w:rsid w:val="00E21657"/>
    <w:rsid w:val="00E222CA"/>
    <w:rsid w:val="00E22501"/>
    <w:rsid w:val="00E2391E"/>
    <w:rsid w:val="00E26C30"/>
    <w:rsid w:val="00E277DC"/>
    <w:rsid w:val="00E30C56"/>
    <w:rsid w:val="00E3124B"/>
    <w:rsid w:val="00E31854"/>
    <w:rsid w:val="00E33AD9"/>
    <w:rsid w:val="00E33C74"/>
    <w:rsid w:val="00E3526A"/>
    <w:rsid w:val="00E37996"/>
    <w:rsid w:val="00E402B1"/>
    <w:rsid w:val="00E40957"/>
    <w:rsid w:val="00E40A12"/>
    <w:rsid w:val="00E41D95"/>
    <w:rsid w:val="00E42AAD"/>
    <w:rsid w:val="00E44A1D"/>
    <w:rsid w:val="00E454E9"/>
    <w:rsid w:val="00E50605"/>
    <w:rsid w:val="00E50A74"/>
    <w:rsid w:val="00E5224B"/>
    <w:rsid w:val="00E5270B"/>
    <w:rsid w:val="00E5709F"/>
    <w:rsid w:val="00E607D4"/>
    <w:rsid w:val="00E63A0A"/>
    <w:rsid w:val="00E644B9"/>
    <w:rsid w:val="00E65823"/>
    <w:rsid w:val="00E66D20"/>
    <w:rsid w:val="00E71059"/>
    <w:rsid w:val="00E71E62"/>
    <w:rsid w:val="00E7289D"/>
    <w:rsid w:val="00E73388"/>
    <w:rsid w:val="00E7755D"/>
    <w:rsid w:val="00E77628"/>
    <w:rsid w:val="00E831F6"/>
    <w:rsid w:val="00E83856"/>
    <w:rsid w:val="00E8392E"/>
    <w:rsid w:val="00E84897"/>
    <w:rsid w:val="00E84C83"/>
    <w:rsid w:val="00E85F70"/>
    <w:rsid w:val="00E86541"/>
    <w:rsid w:val="00E8654F"/>
    <w:rsid w:val="00E870BB"/>
    <w:rsid w:val="00E873A9"/>
    <w:rsid w:val="00E90E53"/>
    <w:rsid w:val="00E94375"/>
    <w:rsid w:val="00E95DB7"/>
    <w:rsid w:val="00EA302F"/>
    <w:rsid w:val="00EA5C5F"/>
    <w:rsid w:val="00EA6671"/>
    <w:rsid w:val="00EA68E9"/>
    <w:rsid w:val="00EB031D"/>
    <w:rsid w:val="00EB07AD"/>
    <w:rsid w:val="00EB25D1"/>
    <w:rsid w:val="00EB3DBD"/>
    <w:rsid w:val="00EB4871"/>
    <w:rsid w:val="00EB53C4"/>
    <w:rsid w:val="00EB61C0"/>
    <w:rsid w:val="00EB759F"/>
    <w:rsid w:val="00EB77E4"/>
    <w:rsid w:val="00EB79A3"/>
    <w:rsid w:val="00EC4359"/>
    <w:rsid w:val="00EC4EA0"/>
    <w:rsid w:val="00EC514C"/>
    <w:rsid w:val="00ED5655"/>
    <w:rsid w:val="00ED6515"/>
    <w:rsid w:val="00EE105D"/>
    <w:rsid w:val="00EE126C"/>
    <w:rsid w:val="00EE511D"/>
    <w:rsid w:val="00EE6222"/>
    <w:rsid w:val="00EF004B"/>
    <w:rsid w:val="00EF2CA8"/>
    <w:rsid w:val="00EF3423"/>
    <w:rsid w:val="00EF3613"/>
    <w:rsid w:val="00EF3C20"/>
    <w:rsid w:val="00EF3F30"/>
    <w:rsid w:val="00EF4668"/>
    <w:rsid w:val="00F0160E"/>
    <w:rsid w:val="00F02499"/>
    <w:rsid w:val="00F05B27"/>
    <w:rsid w:val="00F066A0"/>
    <w:rsid w:val="00F07BE0"/>
    <w:rsid w:val="00F07FF0"/>
    <w:rsid w:val="00F1004F"/>
    <w:rsid w:val="00F103C7"/>
    <w:rsid w:val="00F1192A"/>
    <w:rsid w:val="00F12BB0"/>
    <w:rsid w:val="00F137CB"/>
    <w:rsid w:val="00F13EBB"/>
    <w:rsid w:val="00F20C08"/>
    <w:rsid w:val="00F21B88"/>
    <w:rsid w:val="00F21E60"/>
    <w:rsid w:val="00F23137"/>
    <w:rsid w:val="00F255F1"/>
    <w:rsid w:val="00F26DF3"/>
    <w:rsid w:val="00F331C8"/>
    <w:rsid w:val="00F33A27"/>
    <w:rsid w:val="00F33A70"/>
    <w:rsid w:val="00F33CD9"/>
    <w:rsid w:val="00F348E1"/>
    <w:rsid w:val="00F34D52"/>
    <w:rsid w:val="00F37E47"/>
    <w:rsid w:val="00F420B4"/>
    <w:rsid w:val="00F424A7"/>
    <w:rsid w:val="00F43CDE"/>
    <w:rsid w:val="00F44A90"/>
    <w:rsid w:val="00F46A40"/>
    <w:rsid w:val="00F477A4"/>
    <w:rsid w:val="00F47BE2"/>
    <w:rsid w:val="00F50613"/>
    <w:rsid w:val="00F513FD"/>
    <w:rsid w:val="00F51DE5"/>
    <w:rsid w:val="00F51DF3"/>
    <w:rsid w:val="00F54834"/>
    <w:rsid w:val="00F55693"/>
    <w:rsid w:val="00F61557"/>
    <w:rsid w:val="00F640CC"/>
    <w:rsid w:val="00F65593"/>
    <w:rsid w:val="00F658EB"/>
    <w:rsid w:val="00F72857"/>
    <w:rsid w:val="00F73262"/>
    <w:rsid w:val="00F73E7F"/>
    <w:rsid w:val="00F800C7"/>
    <w:rsid w:val="00F809DC"/>
    <w:rsid w:val="00F82B83"/>
    <w:rsid w:val="00F84502"/>
    <w:rsid w:val="00F85615"/>
    <w:rsid w:val="00F85BA3"/>
    <w:rsid w:val="00F85F6A"/>
    <w:rsid w:val="00F8694E"/>
    <w:rsid w:val="00F875CA"/>
    <w:rsid w:val="00F942FF"/>
    <w:rsid w:val="00F944AB"/>
    <w:rsid w:val="00F94B5A"/>
    <w:rsid w:val="00F9697A"/>
    <w:rsid w:val="00F972E9"/>
    <w:rsid w:val="00F973A4"/>
    <w:rsid w:val="00F974C0"/>
    <w:rsid w:val="00F9783F"/>
    <w:rsid w:val="00F97EB2"/>
    <w:rsid w:val="00FA31BE"/>
    <w:rsid w:val="00FA33CA"/>
    <w:rsid w:val="00FA33CB"/>
    <w:rsid w:val="00FA75F9"/>
    <w:rsid w:val="00FB218E"/>
    <w:rsid w:val="00FB2262"/>
    <w:rsid w:val="00FB7C84"/>
    <w:rsid w:val="00FC06EB"/>
    <w:rsid w:val="00FC44D7"/>
    <w:rsid w:val="00FC72F1"/>
    <w:rsid w:val="00FC7AE7"/>
    <w:rsid w:val="00FC7E94"/>
    <w:rsid w:val="00FD4EDB"/>
    <w:rsid w:val="00FE044C"/>
    <w:rsid w:val="00FE15A6"/>
    <w:rsid w:val="00FE172C"/>
    <w:rsid w:val="00FE5454"/>
    <w:rsid w:val="00FE68E0"/>
    <w:rsid w:val="00FE690D"/>
    <w:rsid w:val="00FE6D7D"/>
    <w:rsid w:val="00FE6F63"/>
    <w:rsid w:val="00FE6FEB"/>
    <w:rsid w:val="00FF045B"/>
    <w:rsid w:val="00FF22AF"/>
    <w:rsid w:val="00FF59F4"/>
    <w:rsid w:val="00FF6BA7"/>
    <w:rsid w:val="00FF6EB9"/>
    <w:rsid w:val="00FF6FB0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C8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>
      <w:pPr>
        <w:spacing w:after="280" w:line="2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locked="1"/>
    <w:lsdException w:name="heading 1" w:locked="1" w:uiPriority="8" w:qFormat="1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D2328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8"/>
    <w:qFormat/>
    <w:rsid w:val="008943CF"/>
    <w:pPr>
      <w:keepNext/>
      <w:keepLines/>
      <w:pageBreakBefore/>
      <w:numPr>
        <w:numId w:val="15"/>
      </w:numPr>
      <w:spacing w:after="0" w:line="240" w:lineRule="auto"/>
      <w:ind w:left="576" w:hanging="576"/>
      <w:jc w:val="left"/>
      <w:outlineLvl w:val="0"/>
    </w:pPr>
    <w:rPr>
      <w:rFonts w:eastAsia="Times New Roman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AE78C6"/>
    <w:pPr>
      <w:keepNext/>
      <w:keepLines/>
      <w:spacing w:after="60" w:line="288" w:lineRule="auto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AE78C6"/>
    <w:pPr>
      <w:keepNext/>
      <w:keepLines/>
      <w:spacing w:after="120" w:line="288" w:lineRule="auto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locked/>
    <w:rsid w:val="00AE78C6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locked/>
    <w:rsid w:val="008943CF"/>
    <w:rPr>
      <w:rFonts w:eastAsia="Times New Roman"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9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0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8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13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E78C6"/>
  </w:style>
  <w:style w:type="paragraph" w:customStyle="1" w:styleId="ProposalBodyText-ParagraphbeforeBulletedList">
    <w:name w:val="Proposal Body Text - Paragraph before Bulleted List"/>
    <w:basedOn w:val="ProposalBodyText"/>
    <w:uiPriority w:val="3"/>
    <w:qFormat/>
    <w:rsid w:val="00AE78C6"/>
    <w:pPr>
      <w:spacing w:after="60"/>
    </w:pPr>
  </w:style>
  <w:style w:type="table" w:styleId="TableGrid">
    <w:name w:val="Table Grid"/>
    <w:basedOn w:val="TableNormal"/>
    <w:uiPriority w:val="59"/>
    <w:rsid w:val="00AE78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PQuestion">
    <w:name w:val="RFP Question"/>
    <w:basedOn w:val="Normal"/>
    <w:link w:val="RFPQuestionChar"/>
    <w:qFormat/>
    <w:rsid w:val="009D5703"/>
    <w:pPr>
      <w:spacing w:after="240" w:line="240" w:lineRule="auto"/>
    </w:pPr>
    <w:rPr>
      <w:rFonts w:ascii="Roboto Condensed" w:eastAsia="Times New Roman" w:hAnsi="Roboto Condensed"/>
      <w:iCs/>
      <w:color w:val="D0103A" w:themeColor="accent1"/>
    </w:rPr>
  </w:style>
  <w:style w:type="paragraph" w:customStyle="1" w:styleId="TextHeader2">
    <w:name w:val="Text Header 2"/>
    <w:basedOn w:val="Normal"/>
    <w:link w:val="TextHeader2Char"/>
    <w:uiPriority w:val="1"/>
    <w:qFormat/>
    <w:rsid w:val="001A04C2"/>
    <w:pPr>
      <w:spacing w:after="60" w:line="288" w:lineRule="auto"/>
      <w:jc w:val="left"/>
    </w:pPr>
    <w:rPr>
      <w:rFonts w:ascii="Roboto Medium" w:eastAsia="Times New Roman" w:hAnsi="Roboto Medium"/>
      <w:bCs/>
      <w:color w:val="0072CE" w:themeColor="accent2"/>
      <w:sz w:val="28"/>
    </w:rPr>
  </w:style>
  <w:style w:type="character" w:customStyle="1" w:styleId="TextHeader2Char">
    <w:name w:val="Text Header 2 Char"/>
    <w:basedOn w:val="DefaultParagraphFont"/>
    <w:link w:val="TextHeader2"/>
    <w:uiPriority w:val="1"/>
    <w:locked/>
    <w:rsid w:val="001A04C2"/>
    <w:rPr>
      <w:rFonts w:ascii="Roboto Medium" w:eastAsia="Times New Roman" w:hAnsi="Roboto Medium"/>
      <w:bCs/>
      <w:color w:val="0072CE" w:themeColor="accent2"/>
      <w:sz w:val="28"/>
    </w:rPr>
  </w:style>
  <w:style w:type="paragraph" w:customStyle="1" w:styleId="TextHeader1">
    <w:name w:val="Text Header 1"/>
    <w:basedOn w:val="Normal"/>
    <w:link w:val="TextHeader1Char"/>
    <w:qFormat/>
    <w:rsid w:val="00B23A3C"/>
    <w:pPr>
      <w:spacing w:after="60" w:line="288" w:lineRule="auto"/>
      <w:jc w:val="left"/>
    </w:pPr>
    <w:rPr>
      <w:rFonts w:ascii="Roboto Black" w:eastAsia="Times New Roman" w:hAnsi="Roboto Black"/>
      <w:b/>
      <w:bCs/>
      <w:caps/>
      <w:sz w:val="32"/>
    </w:rPr>
  </w:style>
  <w:style w:type="character" w:customStyle="1" w:styleId="TextHeader1Char">
    <w:name w:val="Text Header 1 Char"/>
    <w:basedOn w:val="DefaultParagraphFont"/>
    <w:link w:val="TextHeader1"/>
    <w:locked/>
    <w:rsid w:val="00B23A3C"/>
    <w:rPr>
      <w:rFonts w:ascii="Roboto Black" w:eastAsia="Times New Roman" w:hAnsi="Roboto Black"/>
      <w:b/>
      <w:bCs/>
      <w:caps/>
      <w:sz w:val="32"/>
    </w:rPr>
  </w:style>
  <w:style w:type="paragraph" w:customStyle="1" w:styleId="TextHeader3">
    <w:name w:val="Text Header 3"/>
    <w:basedOn w:val="Normal"/>
    <w:link w:val="TextHeader3Char"/>
    <w:uiPriority w:val="2"/>
    <w:qFormat/>
    <w:rsid w:val="00AE78C6"/>
    <w:pPr>
      <w:spacing w:after="40" w:line="288" w:lineRule="auto"/>
      <w:jc w:val="left"/>
    </w:pPr>
    <w:rPr>
      <w:rFonts w:eastAsia="Times New Roman"/>
      <w:b/>
      <w:bCs/>
      <w:color w:val="000000"/>
    </w:rPr>
  </w:style>
  <w:style w:type="character" w:customStyle="1" w:styleId="TextHeader3Char">
    <w:name w:val="Text Header 3 Char"/>
    <w:basedOn w:val="DefaultParagraphFont"/>
    <w:link w:val="TextHeader3"/>
    <w:uiPriority w:val="2"/>
    <w:locked/>
    <w:rsid w:val="00AE78C6"/>
    <w:rPr>
      <w:rFonts w:eastAsia="Times New Roman"/>
      <w:b/>
      <w:bCs/>
      <w:color w:val="000000"/>
    </w:rPr>
  </w:style>
  <w:style w:type="paragraph" w:customStyle="1" w:styleId="TableHeading-Left-Aligned">
    <w:name w:val="Table Heading - Left-Aligned"/>
    <w:basedOn w:val="Normal"/>
    <w:uiPriority w:val="7"/>
    <w:rsid w:val="00AE78C6"/>
    <w:pPr>
      <w:spacing w:before="60" w:after="60" w:line="240" w:lineRule="auto"/>
      <w:jc w:val="left"/>
    </w:pPr>
    <w:rPr>
      <w:rFonts w:eastAsia="Times New Roman"/>
      <w:b/>
      <w:bCs/>
      <w:color w:val="FFFFFF"/>
    </w:rPr>
  </w:style>
  <w:style w:type="paragraph" w:customStyle="1" w:styleId="TableText">
    <w:name w:val="Table Text"/>
    <w:basedOn w:val="Normal"/>
    <w:uiPriority w:val="7"/>
    <w:rsid w:val="0067231E"/>
    <w:pPr>
      <w:spacing w:before="120" w:after="120" w:line="240" w:lineRule="auto"/>
      <w:jc w:val="left"/>
    </w:pPr>
    <w:rPr>
      <w:rFonts w:ascii="Arial Narrow" w:eastAsia="Times New Roman" w:hAnsi="Arial Narrow"/>
    </w:rPr>
  </w:style>
  <w:style w:type="paragraph" w:customStyle="1" w:styleId="xGlobalReach-Locations">
    <w:name w:val="x Global Reach - Locations"/>
    <w:basedOn w:val="Normal"/>
    <w:link w:val="xGlobalReach-LocationsChar"/>
    <w:uiPriority w:val="16"/>
    <w:rsid w:val="00AE78C6"/>
    <w:pPr>
      <w:spacing w:after="0" w:line="240" w:lineRule="auto"/>
      <w:jc w:val="left"/>
    </w:pPr>
    <w:rPr>
      <w:rFonts w:eastAsia="Times"/>
      <w:bCs/>
      <w:sz w:val="16"/>
      <w:szCs w:val="16"/>
    </w:rPr>
  </w:style>
  <w:style w:type="character" w:customStyle="1" w:styleId="xGlobalReach-LocationsChar">
    <w:name w:val="x Global Reach - Locations Char"/>
    <w:basedOn w:val="DefaultParagraphFont"/>
    <w:link w:val="xGlobalReach-Locations"/>
    <w:uiPriority w:val="16"/>
    <w:rsid w:val="00AE78C6"/>
    <w:rPr>
      <w:rFonts w:eastAsia="Times"/>
      <w:bCs/>
      <w:sz w:val="16"/>
      <w:szCs w:val="16"/>
    </w:rPr>
  </w:style>
  <w:style w:type="paragraph" w:customStyle="1" w:styleId="xGlobalReach-LocationsHeadings">
    <w:name w:val="x Global Reach - Locations Headings"/>
    <w:basedOn w:val="xGlobalReach-Locations"/>
    <w:uiPriority w:val="16"/>
    <w:rsid w:val="00AE78C6"/>
    <w:rPr>
      <w:b/>
      <w:color w:val="0072CE" w:themeColor="accent2"/>
    </w:rPr>
  </w:style>
  <w:style w:type="paragraph" w:customStyle="1" w:styleId="xGlobalReach-LocationsUSStates">
    <w:name w:val="x Global Reach - Locations U.S. States"/>
    <w:basedOn w:val="xGlobalReach-Locations"/>
    <w:uiPriority w:val="16"/>
    <w:rsid w:val="00AE78C6"/>
    <w:pPr>
      <w:ind w:left="144"/>
    </w:pPr>
    <w:rPr>
      <w:sz w:val="14"/>
    </w:rPr>
  </w:style>
  <w:style w:type="paragraph" w:customStyle="1" w:styleId="xClientList-Heading">
    <w:name w:val="x Client List - Heading"/>
    <w:basedOn w:val="xServicesList-Heading"/>
    <w:uiPriority w:val="14"/>
    <w:rsid w:val="00AE78C6"/>
    <w:pPr>
      <w:spacing w:before="120"/>
      <w:ind w:left="0"/>
    </w:pPr>
    <w:rPr>
      <w:kern w:val="24"/>
    </w:rPr>
  </w:style>
  <w:style w:type="paragraph" w:customStyle="1" w:styleId="xClientList-Bullet">
    <w:name w:val="x Client List - Bullet"/>
    <w:basedOn w:val="Normal"/>
    <w:uiPriority w:val="14"/>
    <w:rsid w:val="00BB3173"/>
    <w:pPr>
      <w:numPr>
        <w:numId w:val="3"/>
      </w:numPr>
      <w:spacing w:after="0" w:line="240" w:lineRule="auto"/>
      <w:ind w:left="288" w:hanging="288"/>
      <w:contextualSpacing/>
      <w:jc w:val="left"/>
    </w:pPr>
    <w:rPr>
      <w:rFonts w:eastAsia="+mn-ea" w:cs="+mn-cs"/>
      <w:color w:val="000000"/>
      <w:kern w:val="24"/>
      <w:sz w:val="16"/>
      <w:szCs w:val="16"/>
    </w:rPr>
  </w:style>
  <w:style w:type="paragraph" w:customStyle="1" w:styleId="CaseStudySnapshot-Text">
    <w:name w:val="Case Study Snapshot - Text"/>
    <w:basedOn w:val="Normal"/>
    <w:link w:val="CaseStudySnapshot-TextChar"/>
    <w:uiPriority w:val="10"/>
    <w:qFormat/>
    <w:rsid w:val="00AE78C6"/>
    <w:pPr>
      <w:spacing w:after="120" w:line="288" w:lineRule="auto"/>
      <w:jc w:val="left"/>
    </w:pPr>
    <w:rPr>
      <w:rFonts w:eastAsia="Times"/>
      <w:sz w:val="17"/>
    </w:rPr>
  </w:style>
  <w:style w:type="paragraph" w:customStyle="1" w:styleId="CaseStudySnapshot-Heading">
    <w:name w:val="Case Study Snapshot - Heading"/>
    <w:basedOn w:val="Normal"/>
    <w:link w:val="CaseStudySnapshot-HeadingChar"/>
    <w:uiPriority w:val="10"/>
    <w:qFormat/>
    <w:rsid w:val="00AE78C6"/>
    <w:pPr>
      <w:spacing w:after="60" w:line="240" w:lineRule="auto"/>
      <w:jc w:val="left"/>
    </w:pPr>
    <w:rPr>
      <w:rFonts w:eastAsia="Times New Roman"/>
      <w:b/>
      <w:noProof/>
      <w:sz w:val="17"/>
    </w:rPr>
  </w:style>
  <w:style w:type="character" w:customStyle="1" w:styleId="CaseStudySnapshot-HeadingChar">
    <w:name w:val="Case Study Snapshot - Heading Char"/>
    <w:basedOn w:val="DefaultParagraphFont"/>
    <w:link w:val="CaseStudySnapshot-Heading"/>
    <w:uiPriority w:val="10"/>
    <w:rsid w:val="00AE78C6"/>
    <w:rPr>
      <w:rFonts w:eastAsia="Times New Roman"/>
      <w:b/>
      <w:noProof/>
      <w:sz w:val="17"/>
    </w:rPr>
  </w:style>
  <w:style w:type="character" w:customStyle="1" w:styleId="CaseStudySnapshot-TextChar">
    <w:name w:val="Case Study Snapshot - Text Char"/>
    <w:basedOn w:val="DefaultParagraphFont"/>
    <w:link w:val="CaseStudySnapshot-Text"/>
    <w:uiPriority w:val="10"/>
    <w:rsid w:val="00AE78C6"/>
    <w:rPr>
      <w:rFonts w:eastAsia="Times"/>
      <w:sz w:val="17"/>
    </w:rPr>
  </w:style>
  <w:style w:type="character" w:styleId="Hyperlink">
    <w:name w:val="Hyperlink"/>
    <w:basedOn w:val="DefaultParagraphFont"/>
    <w:uiPriority w:val="99"/>
    <w:unhideWhenUsed/>
    <w:rsid w:val="00AE78C6"/>
    <w:rPr>
      <w:color w:val="D0103A" w:themeColor="hyperlink"/>
      <w:u w:val="single"/>
    </w:rPr>
  </w:style>
  <w:style w:type="paragraph" w:styleId="TOC1">
    <w:name w:val="toc 1"/>
    <w:basedOn w:val="Normal"/>
    <w:next w:val="Normal"/>
    <w:uiPriority w:val="39"/>
    <w:locked/>
    <w:rsid w:val="00AE78C6"/>
    <w:pPr>
      <w:spacing w:before="360" w:after="360"/>
      <w:ind w:left="432" w:hanging="432"/>
    </w:pPr>
  </w:style>
  <w:style w:type="paragraph" w:customStyle="1" w:styleId="Level1-TextBullet">
    <w:name w:val="Level 1 - Text Bullet"/>
    <w:basedOn w:val="Normal"/>
    <w:link w:val="Level1-TextBulletChar"/>
    <w:uiPriority w:val="4"/>
    <w:qFormat/>
    <w:rsid w:val="00780068"/>
    <w:pPr>
      <w:numPr>
        <w:numId w:val="4"/>
      </w:numPr>
      <w:spacing w:after="60" w:line="288" w:lineRule="auto"/>
    </w:pPr>
    <w:rPr>
      <w:rFonts w:ascii="Roboto Condensed" w:eastAsia="Times New Roman" w:hAnsi="Roboto Condensed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E78C6"/>
    <w:rPr>
      <w:rFonts w:eastAsiaTheme="majorEastAsia" w:cstheme="majorBidi"/>
      <w:bCs/>
      <w:sz w:val="28"/>
      <w:szCs w:val="26"/>
    </w:rPr>
  </w:style>
  <w:style w:type="paragraph" w:customStyle="1" w:styleId="Level1-TextLASTBullet">
    <w:name w:val="Level 1 - Text LAST Bullet"/>
    <w:basedOn w:val="ListBullet"/>
    <w:link w:val="Level1-TextLASTBulletChar"/>
    <w:uiPriority w:val="4"/>
    <w:qFormat/>
    <w:rsid w:val="00780068"/>
    <w:pPr>
      <w:numPr>
        <w:numId w:val="5"/>
      </w:numPr>
      <w:spacing w:after="240" w:line="288" w:lineRule="auto"/>
    </w:pPr>
    <w:rPr>
      <w:rFonts w:ascii="Roboto Condensed" w:eastAsia="Times New Roman" w:hAnsi="Roboto Condensed" w:cs="Arial"/>
    </w:rPr>
  </w:style>
  <w:style w:type="paragraph" w:customStyle="1" w:styleId="CaseStudySnapshot-Bullet">
    <w:name w:val="Case Study Snapshot - Bullet"/>
    <w:basedOn w:val="CaseStudySnapshot-Text"/>
    <w:uiPriority w:val="10"/>
    <w:rsid w:val="007C1B50"/>
    <w:pPr>
      <w:numPr>
        <w:numId w:val="6"/>
      </w:numPr>
      <w:spacing w:after="60" w:line="240" w:lineRule="auto"/>
      <w:ind w:left="216" w:hanging="216"/>
    </w:pPr>
    <w:rPr>
      <w:rFonts w:cs="Arial"/>
    </w:rPr>
  </w:style>
  <w:style w:type="paragraph" w:customStyle="1" w:styleId="ResumeDetail-Bullet">
    <w:name w:val="Resume Detail - Bullet"/>
    <w:basedOn w:val="Normal"/>
    <w:uiPriority w:val="11"/>
    <w:rsid w:val="00074C43"/>
    <w:pPr>
      <w:numPr>
        <w:numId w:val="7"/>
      </w:numPr>
      <w:spacing w:after="0" w:line="288" w:lineRule="auto"/>
      <w:ind w:left="216" w:hanging="216"/>
    </w:pPr>
    <w:rPr>
      <w:rFonts w:eastAsia="Times New Roman" w:cs="Arial"/>
      <w:color w:val="000000"/>
      <w:sz w:val="17"/>
      <w:szCs w:val="24"/>
    </w:rPr>
  </w:style>
  <w:style w:type="paragraph" w:customStyle="1" w:styleId="ProposalBodyText">
    <w:name w:val="Proposal Body Text"/>
    <w:basedOn w:val="Normal"/>
    <w:link w:val="ProposalBodyTextChar"/>
    <w:uiPriority w:val="3"/>
    <w:qFormat/>
    <w:rsid w:val="00780068"/>
    <w:pPr>
      <w:spacing w:after="240" w:line="288" w:lineRule="auto"/>
    </w:pPr>
    <w:rPr>
      <w:rFonts w:ascii="Roboto Condensed" w:hAnsi="Roboto Condensed"/>
    </w:rPr>
  </w:style>
  <w:style w:type="character" w:customStyle="1" w:styleId="ProposalBodyTextChar">
    <w:name w:val="Proposal Body Text Char"/>
    <w:basedOn w:val="DefaultParagraphFont"/>
    <w:link w:val="ProposalBodyText"/>
    <w:uiPriority w:val="3"/>
    <w:locked/>
    <w:rsid w:val="00780068"/>
    <w:rPr>
      <w:rFonts w:ascii="Roboto Condensed" w:hAnsi="Roboto Condensed"/>
    </w:rPr>
  </w:style>
  <w:style w:type="paragraph" w:customStyle="1" w:styleId="ResumeDetail-Text">
    <w:name w:val="Resume Detail - Text"/>
    <w:basedOn w:val="Normal"/>
    <w:uiPriority w:val="11"/>
    <w:rsid w:val="00AE78C6"/>
    <w:pPr>
      <w:spacing w:after="0" w:line="288" w:lineRule="auto"/>
      <w:ind w:right="720"/>
    </w:pPr>
    <w:rPr>
      <w:rFonts w:eastAsia="Times New Roman"/>
      <w:color w:val="000000"/>
      <w:sz w:val="17"/>
      <w:szCs w:val="24"/>
    </w:rPr>
  </w:style>
  <w:style w:type="paragraph" w:customStyle="1" w:styleId="xServicesList-Text">
    <w:name w:val="x Services List - Text"/>
    <w:basedOn w:val="Normal"/>
    <w:link w:val="xServicesList-TextChar"/>
    <w:uiPriority w:val="15"/>
    <w:rsid w:val="00AE78C6"/>
    <w:pPr>
      <w:spacing w:after="0" w:line="240" w:lineRule="auto"/>
      <w:ind w:left="504" w:hanging="317"/>
      <w:jc w:val="left"/>
    </w:pPr>
    <w:rPr>
      <w:rFonts w:eastAsia="Times"/>
      <w:sz w:val="14"/>
    </w:rPr>
  </w:style>
  <w:style w:type="paragraph" w:customStyle="1" w:styleId="xServicesList-Subheading">
    <w:name w:val="x Services List - Subheading"/>
    <w:basedOn w:val="xServicesList-Text"/>
    <w:link w:val="xServicesList-SubheadingCharChar"/>
    <w:uiPriority w:val="15"/>
    <w:rsid w:val="00AE78C6"/>
    <w:pPr>
      <w:spacing w:before="100"/>
      <w:ind w:left="187" w:firstLine="0"/>
    </w:pPr>
    <w:rPr>
      <w:b/>
      <w:bCs/>
    </w:rPr>
  </w:style>
  <w:style w:type="character" w:customStyle="1" w:styleId="xServicesList-TextChar">
    <w:name w:val="x Services List - Text Char"/>
    <w:basedOn w:val="DefaultParagraphFont"/>
    <w:link w:val="xServicesList-Text"/>
    <w:uiPriority w:val="15"/>
    <w:rsid w:val="00AE78C6"/>
    <w:rPr>
      <w:rFonts w:eastAsia="Times"/>
      <w:sz w:val="14"/>
    </w:rPr>
  </w:style>
  <w:style w:type="character" w:customStyle="1" w:styleId="xServicesList-SubheadingCharChar">
    <w:name w:val="x Services List - Subheading Char Char"/>
    <w:basedOn w:val="xServicesList-TextChar"/>
    <w:link w:val="xServicesList-Subheading"/>
    <w:uiPriority w:val="15"/>
    <w:rsid w:val="00AE78C6"/>
    <w:rPr>
      <w:rFonts w:eastAsia="Times"/>
      <w:b/>
      <w:bCs/>
      <w:sz w:val="14"/>
    </w:rPr>
  </w:style>
  <w:style w:type="paragraph" w:customStyle="1" w:styleId="xServicesList-Heading">
    <w:name w:val="x Services List - Heading"/>
    <w:basedOn w:val="xServicesList-Subheading"/>
    <w:uiPriority w:val="15"/>
    <w:rsid w:val="00AE78C6"/>
    <w:pPr>
      <w:spacing w:before="0"/>
    </w:pPr>
    <w:rPr>
      <w:color w:val="0072CE" w:themeColor="accent2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78C6"/>
    <w:rPr>
      <w:rFonts w:eastAsiaTheme="majorEastAsia" w:cstheme="majorBidi"/>
      <w:bCs/>
      <w:sz w:val="26"/>
    </w:rPr>
  </w:style>
  <w:style w:type="paragraph" w:customStyle="1" w:styleId="Level2-TextBullet">
    <w:name w:val="Level 2 - Text Bullet"/>
    <w:basedOn w:val="Level1-TextBullet"/>
    <w:uiPriority w:val="4"/>
    <w:rsid w:val="00025DC7"/>
    <w:pPr>
      <w:numPr>
        <w:numId w:val="8"/>
      </w:numPr>
      <w:ind w:left="576" w:hanging="288"/>
    </w:pPr>
  </w:style>
  <w:style w:type="numbering" w:customStyle="1" w:styleId="StyleBulleted10ptred">
    <w:name w:val="Style Bulleted 10 pt red"/>
    <w:basedOn w:val="NoList"/>
    <w:rsid w:val="00AE78C6"/>
    <w:pPr>
      <w:numPr>
        <w:numId w:val="1"/>
      </w:numPr>
    </w:pPr>
  </w:style>
  <w:style w:type="numbering" w:customStyle="1" w:styleId="StyleStyleBulleted10ptOutlinenumbered11pt">
    <w:name w:val="Style Style Bulleted 10 pt + Outline numbered 11 pt"/>
    <w:basedOn w:val="NoList"/>
    <w:rsid w:val="00AE78C6"/>
    <w:pPr>
      <w:numPr>
        <w:numId w:val="2"/>
      </w:numPr>
    </w:pPr>
  </w:style>
  <w:style w:type="paragraph" w:customStyle="1" w:styleId="Level3-TextBullet">
    <w:name w:val="Level 3 - Text Bullet"/>
    <w:basedOn w:val="Level1-TextBullet"/>
    <w:uiPriority w:val="4"/>
    <w:rsid w:val="00025DC7"/>
    <w:pPr>
      <w:numPr>
        <w:numId w:val="9"/>
      </w:numPr>
      <w:ind w:left="864" w:hanging="288"/>
    </w:pPr>
  </w:style>
  <w:style w:type="paragraph" w:customStyle="1" w:styleId="Level2-TextLASTBullet">
    <w:name w:val="Level 2 - Text LAST Bullet"/>
    <w:basedOn w:val="Level2-TextBullet"/>
    <w:uiPriority w:val="4"/>
    <w:rsid w:val="00025DC7"/>
    <w:pPr>
      <w:numPr>
        <w:numId w:val="13"/>
      </w:numPr>
      <w:spacing w:after="240"/>
      <w:ind w:left="576" w:hanging="288"/>
    </w:pPr>
  </w:style>
  <w:style w:type="paragraph" w:customStyle="1" w:styleId="Level3-TextLASTBullet">
    <w:name w:val="Level 3 - Text LAST Bullet"/>
    <w:basedOn w:val="Level3-TextBullet"/>
    <w:uiPriority w:val="4"/>
    <w:rsid w:val="00025DC7"/>
    <w:pPr>
      <w:numPr>
        <w:numId w:val="14"/>
      </w:numPr>
      <w:spacing w:after="240"/>
      <w:ind w:left="864" w:hanging="288"/>
    </w:pPr>
  </w:style>
  <w:style w:type="paragraph" w:customStyle="1" w:styleId="TableText-Numbers">
    <w:name w:val="Table Text - Numbers"/>
    <w:basedOn w:val="TableText"/>
    <w:uiPriority w:val="7"/>
    <w:rsid w:val="00AE78C6"/>
    <w:pPr>
      <w:ind w:right="216"/>
      <w:jc w:val="right"/>
    </w:pPr>
  </w:style>
  <w:style w:type="paragraph" w:customStyle="1" w:styleId="TableHeading-Right-Aligned">
    <w:name w:val="Table Heading - Right-Aligned"/>
    <w:basedOn w:val="TableHeading-Left-Aligned"/>
    <w:uiPriority w:val="7"/>
    <w:rsid w:val="00AE78C6"/>
    <w:pPr>
      <w:ind w:right="216"/>
      <w:jc w:val="right"/>
    </w:pPr>
  </w:style>
  <w:style w:type="paragraph" w:customStyle="1" w:styleId="ShortBio-Text">
    <w:name w:val="Short Bio - Text"/>
    <w:basedOn w:val="Normal"/>
    <w:link w:val="ShortBio-TextChar"/>
    <w:uiPriority w:val="11"/>
    <w:rsid w:val="00AE78C6"/>
    <w:pPr>
      <w:spacing w:after="240" w:line="240" w:lineRule="auto"/>
    </w:pPr>
    <w:rPr>
      <w:rFonts w:ascii="Arial Narrow" w:eastAsia="Times New Roman" w:hAnsi="Arial Narrow"/>
      <w:szCs w:val="24"/>
    </w:rPr>
  </w:style>
  <w:style w:type="character" w:customStyle="1" w:styleId="ShortBio-TextChar">
    <w:name w:val="Short Bio - Text Char"/>
    <w:basedOn w:val="DefaultParagraphFont"/>
    <w:link w:val="ShortBio-Text"/>
    <w:uiPriority w:val="11"/>
    <w:rsid w:val="00AE78C6"/>
    <w:rPr>
      <w:rFonts w:ascii="Arial Narrow" w:eastAsia="Times New Roman" w:hAnsi="Arial Narrow"/>
      <w:szCs w:val="24"/>
    </w:rPr>
  </w:style>
  <w:style w:type="paragraph" w:customStyle="1" w:styleId="TableText-Bold">
    <w:name w:val="Table Text - Bold"/>
    <w:basedOn w:val="TableText"/>
    <w:uiPriority w:val="7"/>
    <w:rsid w:val="00AE78C6"/>
    <w:rPr>
      <w:b/>
      <w:kern w:val="24"/>
    </w:rPr>
  </w:style>
  <w:style w:type="paragraph" w:customStyle="1" w:styleId="TableText-NumbersBold">
    <w:name w:val="Table Text - Numbers Bold"/>
    <w:basedOn w:val="TableText-Numbers"/>
    <w:uiPriority w:val="7"/>
    <w:rsid w:val="00AE78C6"/>
    <w:rPr>
      <w:b/>
      <w:kern w:val="24"/>
    </w:rPr>
  </w:style>
  <w:style w:type="paragraph" w:customStyle="1" w:styleId="Call-out-BulletWHITE">
    <w:name w:val="Call-out - Bullet WHITE"/>
    <w:basedOn w:val="Call-out-TextWHITE"/>
    <w:uiPriority w:val="12"/>
    <w:rsid w:val="00A67E7F"/>
    <w:pPr>
      <w:numPr>
        <w:numId w:val="10"/>
      </w:numPr>
      <w:ind w:left="288" w:hanging="288"/>
    </w:pPr>
  </w:style>
  <w:style w:type="paragraph" w:customStyle="1" w:styleId="RFPQuestion-Numbered">
    <w:name w:val="RFP Question - Numbered"/>
    <w:basedOn w:val="RFPQuestion"/>
    <w:rsid w:val="00BB3173"/>
    <w:pPr>
      <w:numPr>
        <w:numId w:val="11"/>
      </w:numPr>
      <w:ind w:left="360"/>
    </w:pPr>
  </w:style>
  <w:style w:type="paragraph" w:customStyle="1" w:styleId="Call-out-TextWHITE">
    <w:name w:val="Call-out - Text WHITE"/>
    <w:basedOn w:val="TableText"/>
    <w:uiPriority w:val="12"/>
    <w:rsid w:val="00AE78C6"/>
    <w:pPr>
      <w:spacing w:line="264" w:lineRule="auto"/>
      <w:jc w:val="both"/>
    </w:pPr>
    <w:rPr>
      <w:color w:val="FFFFFF" w:themeColor="background1"/>
      <w:sz w:val="18"/>
    </w:rPr>
  </w:style>
  <w:style w:type="paragraph" w:customStyle="1" w:styleId="Call-out-TextBLACK">
    <w:name w:val="Call-out - Text BLACK"/>
    <w:basedOn w:val="Call-out-TextWHITE"/>
    <w:uiPriority w:val="12"/>
    <w:rsid w:val="00AE78C6"/>
    <w:rPr>
      <w:color w:val="auto"/>
    </w:rPr>
  </w:style>
  <w:style w:type="paragraph" w:customStyle="1" w:styleId="Call-out-BulletBLACK">
    <w:name w:val="Call-out - Bullet BLACK"/>
    <w:basedOn w:val="Call-out-BulletWHITE"/>
    <w:uiPriority w:val="12"/>
    <w:rsid w:val="00A67E7F"/>
    <w:pPr>
      <w:numPr>
        <w:numId w:val="12"/>
      </w:numPr>
      <w:ind w:left="288" w:hanging="288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78C6"/>
    <w:rPr>
      <w:rFonts w:eastAsiaTheme="majorEastAsia" w:cstheme="majorBidi"/>
      <w:bCs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2AAD"/>
    <w:rPr>
      <w:color w:val="0032B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4242"/>
    <w:pPr>
      <w:spacing w:after="0" w:line="240" w:lineRule="auto"/>
      <w:ind w:left="720"/>
      <w:jc w:val="left"/>
    </w:pPr>
    <w:rPr>
      <w:rFonts w:ascii="Calibri" w:eastAsiaTheme="minorHAnsi" w:hAnsi="Calibri"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2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8F"/>
    <w:rPr>
      <w:b/>
      <w:bCs/>
    </w:rPr>
  </w:style>
  <w:style w:type="character" w:customStyle="1" w:styleId="NEWBodyChar">
    <w:name w:val="NEW Body Char"/>
    <w:basedOn w:val="DefaultParagraphFont"/>
    <w:link w:val="NEWBody"/>
    <w:uiPriority w:val="99"/>
    <w:locked/>
    <w:rsid w:val="005327F7"/>
    <w:rPr>
      <w:rFonts w:ascii="Candara" w:hAnsi="Candara"/>
    </w:rPr>
  </w:style>
  <w:style w:type="paragraph" w:customStyle="1" w:styleId="NEWBody">
    <w:name w:val="NEW Body"/>
    <w:basedOn w:val="Normal"/>
    <w:link w:val="NEWBodyChar"/>
    <w:uiPriority w:val="99"/>
    <w:qFormat/>
    <w:rsid w:val="005327F7"/>
    <w:pPr>
      <w:spacing w:after="240" w:line="288" w:lineRule="auto"/>
    </w:pPr>
    <w:rPr>
      <w:rFonts w:ascii="Candara" w:hAnsi="Candara"/>
    </w:rPr>
  </w:style>
  <w:style w:type="paragraph" w:styleId="ListBullet">
    <w:name w:val="List Bullet"/>
    <w:basedOn w:val="Normal"/>
    <w:uiPriority w:val="99"/>
    <w:semiHidden/>
    <w:unhideWhenUsed/>
    <w:rsid w:val="00BB7D4B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050B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222CA"/>
    <w:pPr>
      <w:spacing w:after="0" w:line="240" w:lineRule="auto"/>
      <w:jc w:val="left"/>
    </w:pPr>
  </w:style>
  <w:style w:type="character" w:customStyle="1" w:styleId="Level1-TextBulletChar">
    <w:name w:val="Level 1 - Text Bullet Char"/>
    <w:basedOn w:val="DefaultParagraphFont"/>
    <w:link w:val="Level1-TextBullet"/>
    <w:uiPriority w:val="4"/>
    <w:locked/>
    <w:rsid w:val="00780068"/>
    <w:rPr>
      <w:rFonts w:ascii="Roboto Condensed" w:eastAsia="Times New Roman" w:hAnsi="Roboto Condensed" w:cs="Arial"/>
    </w:rPr>
  </w:style>
  <w:style w:type="paragraph" w:customStyle="1" w:styleId="ProposalBody-Text">
    <w:name w:val="Proposal Body - Text"/>
    <w:basedOn w:val="Normal"/>
    <w:link w:val="ProposalBody-TextChar"/>
    <w:uiPriority w:val="3"/>
    <w:rsid w:val="00742A64"/>
    <w:pPr>
      <w:spacing w:after="240" w:line="288" w:lineRule="auto"/>
    </w:pPr>
  </w:style>
  <w:style w:type="character" w:customStyle="1" w:styleId="ProposalBody-TextChar">
    <w:name w:val="Proposal Body - Text Char"/>
    <w:basedOn w:val="DefaultParagraphFont"/>
    <w:link w:val="ProposalBody-Text"/>
    <w:uiPriority w:val="3"/>
    <w:locked/>
    <w:rsid w:val="00742A64"/>
  </w:style>
  <w:style w:type="table" w:customStyle="1" w:styleId="TableGrid8">
    <w:name w:val="Table Grid8"/>
    <w:basedOn w:val="TableNormal"/>
    <w:next w:val="TableGrid"/>
    <w:uiPriority w:val="59"/>
    <w:rsid w:val="00CD1E48"/>
    <w:pPr>
      <w:spacing w:after="0" w:line="240" w:lineRule="auto"/>
      <w:jc w:val="left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02DD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D722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1-TextLASTBulletChar">
    <w:name w:val="Level 1 - Text LAST Bullet Char"/>
    <w:basedOn w:val="DefaultParagraphFont"/>
    <w:link w:val="Level1-TextLASTBullet"/>
    <w:uiPriority w:val="4"/>
    <w:rsid w:val="00D72202"/>
    <w:rPr>
      <w:rFonts w:ascii="Roboto Condensed" w:eastAsia="Times New Roman" w:hAnsi="Roboto Condensed" w:cs="Arial"/>
    </w:rPr>
  </w:style>
  <w:style w:type="table" w:customStyle="1" w:styleId="TableGrid1">
    <w:name w:val="Table Grid1"/>
    <w:basedOn w:val="TableNormal"/>
    <w:next w:val="TableGrid"/>
    <w:uiPriority w:val="59"/>
    <w:rsid w:val="006802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A3651"/>
    <w:pPr>
      <w:spacing w:after="0"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ield-Blue">
    <w:name w:val="Field-Blue"/>
    <w:qFormat/>
    <w:rsid w:val="00D831F6"/>
    <w:rPr>
      <w:bCs/>
      <w:color w:val="4F81BD"/>
    </w:rPr>
  </w:style>
  <w:style w:type="character" w:customStyle="1" w:styleId="RFPQuestionChar">
    <w:name w:val="RFP Question Char"/>
    <w:basedOn w:val="DefaultParagraphFont"/>
    <w:link w:val="RFPQuestion"/>
    <w:locked/>
    <w:rsid w:val="00D831F6"/>
    <w:rPr>
      <w:rFonts w:ascii="Roboto Condensed" w:eastAsia="Times New Roman" w:hAnsi="Roboto Condensed"/>
      <w:iCs/>
      <w:color w:val="D0103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243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173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54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52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444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93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42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988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15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9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45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79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39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6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4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50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4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08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2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7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0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0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8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8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1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5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0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9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0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7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6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4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1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6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4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0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5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5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7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5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9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2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1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4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1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6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5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9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2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3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8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0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0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2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5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8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7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1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0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9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8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3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9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6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2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5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5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9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8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5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6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2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0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8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2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9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7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1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8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7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1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9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7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5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6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0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5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5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5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7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6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0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5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6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1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3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5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8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2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7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5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3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9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8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7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1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2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6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7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2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1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8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8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9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2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3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8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9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9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4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7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8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4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3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1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5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9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1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6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0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7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3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0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4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2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5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9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5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0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4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4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8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6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8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6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6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2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4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4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2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9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8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0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2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4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2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7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8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6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5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6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6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7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5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3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5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1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2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4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0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6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1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2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0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1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0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2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7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8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4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5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5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9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1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7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4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3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0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3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5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13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11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373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030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256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535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88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67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182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541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509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47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225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9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9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27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0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4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0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20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6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2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2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0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1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0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0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5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4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4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0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8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4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2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0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5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7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1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7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3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8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4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0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9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2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6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9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3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4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1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7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7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6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2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8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6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4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8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8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0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7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3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6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3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7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5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0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1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5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0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4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5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5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1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2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3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6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0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1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7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2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2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4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7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5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0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9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5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5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4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7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4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2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6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1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1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6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1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3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3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0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8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8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6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0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3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1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5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6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8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6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7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8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609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665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032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218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61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000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899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039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360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56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965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551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336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925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688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8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35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052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2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9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0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0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6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6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9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6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0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4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9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0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7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0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9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1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3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7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0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3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7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4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1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6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9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6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6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3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7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4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6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9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8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7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5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5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8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2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3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8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7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6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3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8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7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9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6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2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0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9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2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8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1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1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5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1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8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6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5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7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3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1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5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8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7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4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5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4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6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6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1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9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9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3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8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0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2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5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9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5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9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1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40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50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40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98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43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261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816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450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3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649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30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154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138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39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5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58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5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51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8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40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8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89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9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59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1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32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18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7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5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855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79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7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76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98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62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92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75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135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662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045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140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872">
          <w:marLeft w:val="187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7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62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3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3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1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9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9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9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4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6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0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8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0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0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1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7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0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96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19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03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3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25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5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1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2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1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8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3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0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4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0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8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1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5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7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4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5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1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7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4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5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5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2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4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5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20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4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5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7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8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1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2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8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1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6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4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9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7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1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2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3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4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6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2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4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5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9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7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7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1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3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1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9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5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9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8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8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9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2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6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5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1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1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7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4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8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1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3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8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6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7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1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3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1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4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6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3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2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4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7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6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2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1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4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8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2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3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5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4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2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3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3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2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3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18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46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13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6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16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3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60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60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97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85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2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05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2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8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2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1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3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5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7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0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0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0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5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1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5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0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0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6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0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6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5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1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4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2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0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1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4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70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2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5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4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3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4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5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1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0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2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1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3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1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5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7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7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1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0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2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5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7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6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7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0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4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6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7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3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9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3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7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0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5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3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0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9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7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4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9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1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3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7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5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3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5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9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5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6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6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9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3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1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4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8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8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3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5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6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6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8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7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7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9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84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2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55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80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5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9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39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1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5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36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11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23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13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29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1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7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51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4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85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43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81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84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73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17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54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62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45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90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9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KF 2018 Update">
      <a:dk1>
        <a:srgbClr val="000000"/>
      </a:dk1>
      <a:lt1>
        <a:sysClr val="window" lastClr="FFFFFF"/>
      </a:lt1>
      <a:dk2>
        <a:srgbClr val="7C878E"/>
      </a:dk2>
      <a:lt2>
        <a:srgbClr val="E7E6E6"/>
      </a:lt2>
      <a:accent1>
        <a:srgbClr val="D0103A"/>
      </a:accent1>
      <a:accent2>
        <a:srgbClr val="0072CE"/>
      </a:accent2>
      <a:accent3>
        <a:srgbClr val="84BD00"/>
      </a:accent3>
      <a:accent4>
        <a:srgbClr val="FF8200"/>
      </a:accent4>
      <a:accent5>
        <a:srgbClr val="FFCD00"/>
      </a:accent5>
      <a:accent6>
        <a:srgbClr val="FFCD00"/>
      </a:accent6>
      <a:hlink>
        <a:srgbClr val="D0103A"/>
      </a:hlink>
      <a:folHlink>
        <a:srgbClr val="0032B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3B05440D8F748B5E73A17103935BB" ma:contentTypeVersion="2" ma:contentTypeDescription="Create a new document." ma:contentTypeScope="" ma:versionID="8a4ef06291eacd8cacad88ac5d270154">
  <xsd:schema xmlns:xsd="http://www.w3.org/2001/XMLSchema" xmlns:xs="http://www.w3.org/2001/XMLSchema" xmlns:p="http://schemas.microsoft.com/office/2006/metadata/properties" xmlns:ns1="http://schemas.microsoft.com/sharepoint/v3" xmlns:ns2="4FE5CB1E-8A47-4CAE-8D77-5682A9715457" xmlns:ns3="f9e8d507-eae3-4023-b7f4-230b56c5a6e4" targetNamespace="http://schemas.microsoft.com/office/2006/metadata/properties" ma:root="true" ma:fieldsID="31a13b9bc99b6aaba881056f8933ba8e" ns1:_="" ns2:_="" ns3:_="">
    <xsd:import namespace="http://schemas.microsoft.com/sharepoint/v3"/>
    <xsd:import namespace="4FE5CB1E-8A47-4CAE-8D77-5682A9715457"/>
    <xsd:import namespace="f9e8d507-eae3-4023-b7f4-230b56c5a6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_x0020_Category" minOccurs="0"/>
                <xsd:element ref="ns2:Location" minOccurs="0"/>
                <xsd:element ref="ns2:Department" minOccurs="0"/>
                <xsd:element ref="ns2:Service_x0020_Line" minOccurs="0"/>
                <xsd:element ref="ns2:Pinned" minOccurs="0"/>
                <xsd:element ref="ns2:Category_x003a_Display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5CB1E-8A47-4CAE-8D77-5682A9715457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scription="" ma:list="{6408E564-E47B-4508-8D46-7F042D0B657D}" ma:internalName="Category" ma:readOnly="false" ma:showField="Title" ma:web="">
      <xsd:simpleType>
        <xsd:restriction base="dms:Lookup"/>
      </xsd:simpleType>
    </xsd:element>
    <xsd:element name="Sub_x0020_Category" ma:index="5" nillable="true" ma:displayName="Sub Category" ma:default="0" ma:format="Dropdown" ma:internalName="Sub_x0020_Category">
      <xsd:simpleType>
        <xsd:union memberTypes="dms:Text">
          <xsd:simpleType>
            <xsd:restriction base="dms:Choice">
              <xsd:enumeration value="0"/>
              <xsd:enumeration value="01 Transition Information"/>
              <xsd:enumeration value="01 New Hire Documents"/>
              <xsd:enumeration value="01 Collateral"/>
              <xsd:enumeration value="01 Data Center Standards"/>
              <xsd:enumeration value="01 Department Contact List &amp; Organizational Charts"/>
              <xsd:enumeration value="01 Emergency Response Plans"/>
              <xsd:enumeration value="01 Engineering Program &amp; Staffing Information"/>
              <xsd:enumeration value="01 Health &amp; Safety Manual &amp; Individual Links"/>
              <xsd:enumeration value="01 Injury or Illness Action &amp; Reporting (Workers' Compensation &amp; Osha)"/>
              <xsd:enumeration value="01 Policies"/>
              <xsd:enumeration value="01 Property Management"/>
              <xsd:enumeration value="01 Property Management Agreements"/>
              <xsd:enumeration value="01 Service Agreements"/>
              <xsd:enumeration value="02 Call Center Information"/>
              <xsd:enumeration value="02 ADP - Timesheet - Payroll"/>
              <xsd:enumeration value="02 Automobile Incident, Action &amp; Reporting"/>
              <xsd:enumeration value="02 Data Center Guide"/>
              <xsd:enumeration value="02 Engineering"/>
              <xsd:enumeration value="02 Engineering Policies"/>
              <xsd:enumeration value="02 Environmental Policies &amp; Procedures"/>
              <xsd:enumeration value="02 Marketing Stars Contact Sheet (Stars - Strategic Team Achieving Real Success)"/>
              <xsd:enumeration value="02 Other Agreements"/>
              <xsd:enumeration value="02 Policies - Property Management"/>
              <xsd:enumeration value="02 PJM Marketing Materials"/>
              <xsd:enumeration value="02 Property Budgeting"/>
              <xsd:enumeration value="02 Purchase Orders"/>
              <xsd:enumeration value="02 Reports"/>
              <xsd:enumeration value="02 Templates/Worksheets/Forms"/>
              <xsd:enumeration value="02 Contact Sheets and Forms"/>
              <xsd:enumeration value="03 Budget Information"/>
              <xsd:enumeration value="03 Benefit Information"/>
              <xsd:enumeration value="03 CAM/OPEX"/>
              <xsd:enumeration value="03 Data Center Best Practices"/>
              <xsd:enumeration value="03 Asbestos Policy &amp; Procedure"/>
              <xsd:enumeration value="03 Bidding Information"/>
              <xsd:enumeration value="03 Biographies"/>
              <xsd:enumeration value="03 Forms"/>
              <xsd:enumeration value="03 P2 Process &amp; Forms"/>
              <xsd:enumeration value="03 Project Management"/>
              <xsd:enumeration value="03 Property Loss Incident, Action &amp; Reporting"/>
              <xsd:enumeration value="03 Self-Assessments"/>
              <xsd:enumeration value="03 Standard Forms"/>
              <xsd:enumeration value="03 Handouts"/>
              <xsd:enumeration value="03 Business Management"/>
              <xsd:enumeration value="04 Property Management Office Set-Up Assistance"/>
              <xsd:enumeration value="04 Forms/Templates/Resources"/>
              <xsd:enumeration value="04 Workplace Document Information by State"/>
              <xsd:enumeration value="04 Disadvantaged Business Enterprise (DBE)"/>
              <xsd:enumeration value="04 Engineering Resources"/>
              <xsd:enumeration value="04 Environmental Incident, Action &amp; Reporting"/>
              <xsd:enumeration value="04 Hazard Communication"/>
              <xsd:enumeration value="04 Human Resources"/>
              <xsd:enumeration value="04 Critical Environment Training"/>
              <xsd:enumeration value="04 Programs"/>
              <xsd:enumeration value="04 Property Management National Vendors"/>
              <xsd:enumeration value="04 Referral Information"/>
              <xsd:enumeration value="04 Safety Audits"/>
              <xsd:enumeration value="04 Contract Forms"/>
              <xsd:enumeration value="05 Tenant Management"/>
              <xsd:enumeration value="05 Travel Policy"/>
              <xsd:enumeration value="05 Corporate"/>
              <xsd:enumeration value="05 Data Center Certifications"/>
              <xsd:enumeration value="05 General Liability Incident, Action &amp; Reporting"/>
              <xsd:enumeration value="05 Mold"/>
              <xsd:enumeration value="05 Capital Improvements"/>
              <xsd:enumeration value="05 Referral Process &amp; Forms"/>
              <xsd:enumeration value="05 Scope of Work"/>
              <xsd:enumeration value="05 Templates"/>
              <xsd:enumeration value="05 Supporting Contract Documentation"/>
              <xsd:enumeration value="06 Vendor Management"/>
              <xsd:enumeration value="06 Letterhead - Coversheets - Holiday Schedule"/>
              <xsd:enumeration value="06 Certificate of Insurance Forms &amp; Templates"/>
              <xsd:enumeration value="06 Collateral"/>
              <xsd:enumeration value="06 Corporate Accounts Payable"/>
              <xsd:enumeration value="06 Data Center Systems Management"/>
              <xsd:enumeration value="06 Marketing"/>
              <xsd:enumeration value="06 National Preferred Partners"/>
              <xsd:enumeration value="06 Oil Spill Response Procedure"/>
              <xsd:enumeration value="06 Preventative Maintenance"/>
              <xsd:enumeration value="06 TI-Specific Forms"/>
              <xsd:enumeration value="07 Client Accounting Information"/>
              <xsd:enumeration value="07 Data Center Assessments Audits"/>
              <xsd:enumeration value="07 Organizational Charts &amp; Maps"/>
              <xsd:enumeration value="07 Presentations"/>
              <xsd:enumeration value="07 Professional Services Agreement"/>
              <xsd:enumeration value="07 Safety Training"/>
              <xsd:enumeration value="07 Uniform Program"/>
              <xsd:enumeration value="07 Additional Helpful Forms"/>
              <xsd:enumeration value="08 Training Calendar"/>
              <xsd:enumeration value="08 Additional Vendor Information"/>
              <xsd:enumeration value="08 Data Center Resilience"/>
              <xsd:enumeration value="08 Internal Communications"/>
              <xsd:enumeration value="08 Policies"/>
              <xsd:enumeration value="09 Data Center Sustainability"/>
              <xsd:enumeration value="09 External Communications"/>
              <xsd:enumeration value="10 Case Studies"/>
              <xsd:enumeration value="11 Additional Resources"/>
              <xsd:enumeration value="12 Trainings"/>
            </xsd:restriction>
          </xsd:simpleType>
        </xsd:union>
      </xsd:simpleType>
    </xsd:element>
    <xsd:element name="Location" ma:index="6" nillable="true" ma:displayName="Location" ma:format="Dropdown" ma:internalName="Location">
      <xsd:simpleType>
        <xsd:restriction base="dms:Choice">
          <xsd:enumeration value="New York"/>
          <xsd:enumeration value="Boston"/>
          <xsd:enumeration value="Chicago"/>
        </xsd:restriction>
      </xsd:simpleType>
    </xsd:element>
    <xsd:element name="Department" ma:index="7" nillable="true" ma:displayName="Department" ma:internalName="Department">
      <xsd:simpleType>
        <xsd:restriction base="dms:Text">
          <xsd:maxLength value="255"/>
        </xsd:restriction>
      </xsd:simpleType>
    </xsd:element>
    <xsd:element name="Service_x0020_Line" ma:index="8" nillable="true" ma:displayName="Service Line" ma:format="Dropdown" ma:internalName="Service_x0020_Lin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Pinned" ma:index="10" nillable="true" ma:displayName="Pinned" ma:default="0" ma:internalName="Pinned">
      <xsd:simpleType>
        <xsd:restriction base="dms:Boolean"/>
      </xsd:simpleType>
    </xsd:element>
    <xsd:element name="Category_x003a_DisplayOrder" ma:index="17" nillable="true" ma:displayName="Category:DisplayOrder" ma:list="{6408E564-E47B-4508-8D46-7F042D0B657D}" ma:internalName="Category_x003a_DisplayOrder" ma:readOnly="true" ma:showField="DisplayOrder" ma:web="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d507-eae3-4023-b7f4-230b56c5a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E5CB1E-8A47-4CAE-8D77-5682A9715457">11</Category>
    <Service_x0020_Line xmlns="4FE5CB1E-8A47-4CAE-8D77-5682A9715457" xsi:nil="true"/>
    <Department xmlns="4FE5CB1E-8A47-4CAE-8D77-5682A9715457" xsi:nil="true"/>
    <PublishingExpirationDate xmlns="http://schemas.microsoft.com/sharepoint/v3" xsi:nil="true"/>
    <Sub_x0020_Category xmlns="4FE5CB1E-8A47-4CAE-8D77-5682A9715457">04 COVID-19</Sub_x0020_Category>
    <Pinned xmlns="4FE5CB1E-8A47-4CAE-8D77-5682A9715457">false</Pinned>
    <PublishingStartDate xmlns="http://schemas.microsoft.com/sharepoint/v3" xsi:nil="true"/>
    <Location xmlns="4FE5CB1E-8A47-4CAE-8D77-5682A97154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FB5B-E10F-4038-8E7F-BC75668B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E5CB1E-8A47-4CAE-8D77-5682A9715457"/>
    <ds:schemaRef ds:uri="f9e8d507-eae3-4023-b7f4-230b56c5a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3158D-AD45-4AAD-B674-7C3E540E9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7ACA7-243D-47E3-9E6B-1A2C36F44C8F}">
  <ds:schemaRefs>
    <ds:schemaRef ds:uri="http://schemas.microsoft.com/office/2006/metadata/properties"/>
    <ds:schemaRef ds:uri="http://schemas.microsoft.com/office/infopath/2007/PartnerControls"/>
    <ds:schemaRef ds:uri="4FE5CB1E-8A47-4CAE-8D77-5682A97154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690729-81D7-486C-9FD7-A518E81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Tenant Questionnaire</vt:lpstr>
    </vt:vector>
  </TitlesOfParts>
  <Company/>
  <LinksUpToDate>false</LinksUpToDate>
  <CharactersWithSpaces>3423</CharactersWithSpaces>
  <SharedDoc>false</SharedDoc>
  <HLinks>
    <vt:vector size="24" baseType="variant">
      <vt:variant>
        <vt:i4>4194399</vt:i4>
      </vt:variant>
      <vt:variant>
        <vt:i4>9</vt:i4>
      </vt:variant>
      <vt:variant>
        <vt:i4>0</vt:i4>
      </vt:variant>
      <vt:variant>
        <vt:i4>5</vt:i4>
      </vt:variant>
      <vt:variant>
        <vt:lpwstr>http://www.ngkf.com/</vt:lpwstr>
      </vt:variant>
      <vt:variant>
        <vt:lpwstr/>
      </vt:variant>
      <vt:variant>
        <vt:i4>7864329</vt:i4>
      </vt:variant>
      <vt:variant>
        <vt:i4>6</vt:i4>
      </vt:variant>
      <vt:variant>
        <vt:i4>0</vt:i4>
      </vt:variant>
      <vt:variant>
        <vt:i4>5</vt:i4>
      </vt:variant>
      <vt:variant>
        <vt:lpwstr>mailto:Brie.martin@ngkf.com</vt:lpwstr>
      </vt:variant>
      <vt:variant>
        <vt:lpwstr/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://www.ngkf.com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Jshoemaker@ngk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Tenant Questionnaire</dc:title>
  <dc:subject/>
  <dc:creator/>
  <cp:keywords>Tenant Questionnaire</cp:keywords>
  <cp:lastModifiedBy/>
  <cp:revision>1</cp:revision>
  <dcterms:created xsi:type="dcterms:W3CDTF">2020-05-11T11:33:00Z</dcterms:created>
  <dcterms:modified xsi:type="dcterms:W3CDTF">2020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3B05440D8F748B5E73A17103935BB</vt:lpwstr>
  </property>
</Properties>
</file>